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4E6" w:rsidRDefault="00AF1C4C">
      <w:pPr>
        <w:rPr>
          <w:rFonts w:ascii="仿宋" w:eastAsia="仿宋" w:hAnsi="仿宋" w:cs="仿宋"/>
          <w:b/>
          <w:bCs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sz w:val="28"/>
          <w:szCs w:val="28"/>
        </w:rPr>
        <w:t>附件2</w:t>
      </w:r>
    </w:p>
    <w:p w:rsidR="003304E6" w:rsidRDefault="00AF1C4C">
      <w:pPr>
        <w:jc w:val="center"/>
        <w:rPr>
          <w:rFonts w:ascii="方正小标宋简体" w:eastAsia="方正小标宋简体" w:hAnsi="仿宋" w:cs="仿宋"/>
          <w:b/>
          <w:bCs/>
          <w:sz w:val="28"/>
          <w:szCs w:val="28"/>
        </w:rPr>
      </w:pPr>
      <w:r>
        <w:rPr>
          <w:rFonts w:ascii="方正小标宋简体" w:eastAsia="方正小标宋简体" w:hAnsi="仿宋" w:cs="仿宋" w:hint="eastAsia"/>
          <w:b/>
          <w:bCs/>
          <w:sz w:val="28"/>
          <w:szCs w:val="28"/>
        </w:rPr>
        <w:t>培训地点及联系方式</w:t>
      </w:r>
    </w:p>
    <w:tbl>
      <w:tblPr>
        <w:tblStyle w:val="a5"/>
        <w:tblW w:w="9517" w:type="dxa"/>
        <w:tblLook w:val="04A0" w:firstRow="1" w:lastRow="0" w:firstColumn="1" w:lastColumn="0" w:noHBand="0" w:noVBand="1"/>
      </w:tblPr>
      <w:tblGrid>
        <w:gridCol w:w="817"/>
        <w:gridCol w:w="1134"/>
        <w:gridCol w:w="1854"/>
        <w:gridCol w:w="1272"/>
        <w:gridCol w:w="4440"/>
      </w:tblGrid>
      <w:tr w:rsidR="003304E6" w:rsidRPr="00095681" w:rsidTr="00095681">
        <w:trPr>
          <w:trHeight w:val="624"/>
        </w:trPr>
        <w:tc>
          <w:tcPr>
            <w:tcW w:w="817" w:type="dxa"/>
          </w:tcPr>
          <w:p w:rsidR="003304E6" w:rsidRPr="00095681" w:rsidRDefault="00AF1C4C" w:rsidP="00666D48">
            <w:pPr>
              <w:spacing w:line="400" w:lineRule="exact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095681">
              <w:rPr>
                <w:rFonts w:ascii="仿宋" w:eastAsia="仿宋" w:hAnsi="仿宋" w:cs="仿宋" w:hint="eastAsia"/>
                <w:bCs/>
                <w:sz w:val="28"/>
                <w:szCs w:val="28"/>
              </w:rPr>
              <w:t>编号</w:t>
            </w:r>
          </w:p>
        </w:tc>
        <w:tc>
          <w:tcPr>
            <w:tcW w:w="1134" w:type="dxa"/>
          </w:tcPr>
          <w:p w:rsidR="003304E6" w:rsidRPr="00095681" w:rsidRDefault="00AF1C4C" w:rsidP="00666D48">
            <w:pPr>
              <w:spacing w:line="400" w:lineRule="exact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095681">
              <w:rPr>
                <w:rFonts w:ascii="仿宋" w:eastAsia="仿宋" w:hAnsi="仿宋" w:cs="仿宋" w:hint="eastAsia"/>
                <w:bCs/>
                <w:sz w:val="28"/>
                <w:szCs w:val="28"/>
              </w:rPr>
              <w:t>地点</w:t>
            </w:r>
          </w:p>
        </w:tc>
        <w:tc>
          <w:tcPr>
            <w:tcW w:w="1854" w:type="dxa"/>
          </w:tcPr>
          <w:p w:rsidR="003304E6" w:rsidRPr="00095681" w:rsidRDefault="00AF1C4C" w:rsidP="00666D48">
            <w:pPr>
              <w:spacing w:line="400" w:lineRule="exact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095681">
              <w:rPr>
                <w:rFonts w:ascii="仿宋" w:eastAsia="仿宋" w:hAnsi="仿宋" w:cs="仿宋" w:hint="eastAsia"/>
                <w:bCs/>
                <w:sz w:val="28"/>
                <w:szCs w:val="28"/>
              </w:rPr>
              <w:t>联系单位</w:t>
            </w:r>
          </w:p>
        </w:tc>
        <w:tc>
          <w:tcPr>
            <w:tcW w:w="1272" w:type="dxa"/>
          </w:tcPr>
          <w:p w:rsidR="003304E6" w:rsidRPr="00095681" w:rsidRDefault="00AF1C4C" w:rsidP="00666D48">
            <w:pPr>
              <w:spacing w:line="400" w:lineRule="exact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095681">
              <w:rPr>
                <w:rFonts w:ascii="仿宋" w:eastAsia="仿宋" w:hAnsi="仿宋" w:cs="仿宋" w:hint="eastAsia"/>
                <w:bCs/>
                <w:sz w:val="28"/>
                <w:szCs w:val="28"/>
              </w:rPr>
              <w:t>联系人</w:t>
            </w:r>
          </w:p>
        </w:tc>
        <w:tc>
          <w:tcPr>
            <w:tcW w:w="4440" w:type="dxa"/>
          </w:tcPr>
          <w:p w:rsidR="003304E6" w:rsidRPr="00095681" w:rsidRDefault="00AF1C4C" w:rsidP="00666D48">
            <w:pPr>
              <w:spacing w:line="400" w:lineRule="exact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095681">
              <w:rPr>
                <w:rFonts w:ascii="仿宋" w:eastAsia="仿宋" w:hAnsi="仿宋" w:cs="仿宋" w:hint="eastAsia"/>
                <w:bCs/>
                <w:sz w:val="28"/>
                <w:szCs w:val="28"/>
              </w:rPr>
              <w:t>联系方式</w:t>
            </w:r>
          </w:p>
        </w:tc>
      </w:tr>
      <w:tr w:rsidR="003304E6" w:rsidRPr="00095681" w:rsidTr="00666D48">
        <w:trPr>
          <w:trHeight w:val="1646"/>
        </w:trPr>
        <w:tc>
          <w:tcPr>
            <w:tcW w:w="817" w:type="dxa"/>
          </w:tcPr>
          <w:p w:rsidR="003304E6" w:rsidRPr="00095681" w:rsidRDefault="00AF1C4C" w:rsidP="00666D48">
            <w:pPr>
              <w:spacing w:line="400" w:lineRule="exact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095681">
              <w:rPr>
                <w:rFonts w:ascii="仿宋" w:eastAsia="仿宋" w:hAnsi="仿宋" w:cs="仿宋" w:hint="eastAsia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304E6" w:rsidRPr="00095681" w:rsidRDefault="00AF1C4C" w:rsidP="00666D48">
            <w:pPr>
              <w:spacing w:line="400" w:lineRule="exact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095681">
              <w:rPr>
                <w:rFonts w:ascii="仿宋" w:eastAsia="仿宋" w:hAnsi="仿宋" w:cs="仿宋" w:hint="eastAsia"/>
                <w:bCs/>
                <w:sz w:val="28"/>
                <w:szCs w:val="28"/>
              </w:rPr>
              <w:t>天津</w:t>
            </w:r>
          </w:p>
        </w:tc>
        <w:tc>
          <w:tcPr>
            <w:tcW w:w="1854" w:type="dxa"/>
          </w:tcPr>
          <w:p w:rsidR="003304E6" w:rsidRPr="00095681" w:rsidRDefault="00AF1C4C" w:rsidP="00666D48">
            <w:pPr>
              <w:spacing w:line="400" w:lineRule="exact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095681">
              <w:rPr>
                <w:rFonts w:ascii="仿宋" w:eastAsia="仿宋" w:hAnsi="仿宋" w:cs="仿宋" w:hint="eastAsia"/>
                <w:bCs/>
                <w:sz w:val="28"/>
                <w:szCs w:val="28"/>
              </w:rPr>
              <w:t>国家环境保护恶臭污染控制重点实验室</w:t>
            </w:r>
          </w:p>
        </w:tc>
        <w:tc>
          <w:tcPr>
            <w:tcW w:w="1272" w:type="dxa"/>
          </w:tcPr>
          <w:p w:rsidR="003304E6" w:rsidRPr="00095681" w:rsidRDefault="00AF1C4C" w:rsidP="00666D48">
            <w:pPr>
              <w:spacing w:line="400" w:lineRule="exact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095681">
              <w:rPr>
                <w:rFonts w:ascii="仿宋" w:eastAsia="仿宋" w:hAnsi="仿宋" w:cs="仿宋" w:hint="eastAsia"/>
                <w:bCs/>
                <w:sz w:val="28"/>
                <w:szCs w:val="28"/>
              </w:rPr>
              <w:t>闫凤越</w:t>
            </w:r>
          </w:p>
        </w:tc>
        <w:tc>
          <w:tcPr>
            <w:tcW w:w="4440" w:type="dxa"/>
          </w:tcPr>
          <w:p w:rsidR="003304E6" w:rsidRPr="00095681" w:rsidRDefault="00AF1C4C" w:rsidP="00666D48">
            <w:pPr>
              <w:spacing w:line="400" w:lineRule="exact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095681">
              <w:rPr>
                <w:rFonts w:ascii="仿宋" w:eastAsia="仿宋" w:hAnsi="仿宋" w:cs="仿宋"/>
                <w:bCs/>
                <w:sz w:val="28"/>
                <w:szCs w:val="28"/>
              </w:rPr>
              <w:t>Q</w:t>
            </w:r>
            <w:r w:rsidRPr="00095681">
              <w:rPr>
                <w:rFonts w:ascii="仿宋" w:eastAsia="仿宋" w:hAnsi="仿宋" w:cs="仿宋" w:hint="eastAsia"/>
                <w:bCs/>
                <w:sz w:val="28"/>
                <w:szCs w:val="28"/>
              </w:rPr>
              <w:t>Q群号：</w:t>
            </w:r>
            <w:r w:rsidRPr="00095681">
              <w:rPr>
                <w:rFonts w:ascii="仿宋" w:eastAsia="仿宋" w:hAnsi="仿宋" w:cs="仿宋"/>
                <w:bCs/>
                <w:sz w:val="28"/>
                <w:szCs w:val="28"/>
              </w:rPr>
              <w:t>1076847591</w:t>
            </w:r>
            <w:r w:rsidRPr="00095681">
              <w:rPr>
                <w:rFonts w:ascii="仿宋" w:eastAsia="仿宋" w:hAnsi="仿宋" w:cs="仿宋" w:hint="eastAsia"/>
                <w:bCs/>
                <w:sz w:val="28"/>
                <w:szCs w:val="28"/>
              </w:rPr>
              <w:t>,报名先进群</w:t>
            </w:r>
          </w:p>
          <w:p w:rsidR="006B35DF" w:rsidRDefault="006B35DF" w:rsidP="006B35DF">
            <w:pPr>
              <w:spacing w:line="400" w:lineRule="exact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095681">
              <w:rPr>
                <w:rFonts w:ascii="仿宋" w:eastAsia="仿宋" w:hAnsi="仿宋" w:cs="仿宋" w:hint="eastAsia"/>
                <w:bCs/>
                <w:sz w:val="28"/>
                <w:szCs w:val="28"/>
              </w:rPr>
              <w:t>电话：13820278929</w:t>
            </w:r>
          </w:p>
          <w:p w:rsidR="006B35DF" w:rsidRPr="00095681" w:rsidRDefault="006B35DF" w:rsidP="006B35DF">
            <w:pPr>
              <w:spacing w:line="400" w:lineRule="exact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 xml:space="preserve">       022-87671359-602</w:t>
            </w:r>
          </w:p>
          <w:p w:rsidR="003304E6" w:rsidRPr="00095681" w:rsidRDefault="00AF1C4C" w:rsidP="00666D48">
            <w:pPr>
              <w:spacing w:line="400" w:lineRule="exact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095681">
              <w:rPr>
                <w:rFonts w:ascii="仿宋" w:eastAsia="仿宋" w:hAnsi="仿宋" w:cs="仿宋" w:hint="eastAsia"/>
                <w:bCs/>
                <w:sz w:val="28"/>
                <w:szCs w:val="28"/>
              </w:rPr>
              <w:t xml:space="preserve">邮箱 </w:t>
            </w:r>
            <w:hyperlink r:id="rId10" w:history="1">
              <w:r w:rsidRPr="00095681">
                <w:rPr>
                  <w:rStyle w:val="a6"/>
                  <w:rFonts w:ascii="仿宋" w:eastAsia="仿宋" w:hAnsi="仿宋" w:cs="仿宋" w:hint="eastAsia"/>
                  <w:bCs/>
                  <w:sz w:val="28"/>
                  <w:szCs w:val="28"/>
                </w:rPr>
                <w:t>chinaodor@126.com</w:t>
              </w:r>
            </w:hyperlink>
          </w:p>
        </w:tc>
      </w:tr>
      <w:tr w:rsidR="003304E6" w:rsidRPr="00095681" w:rsidTr="00095681">
        <w:trPr>
          <w:trHeight w:val="624"/>
        </w:trPr>
        <w:tc>
          <w:tcPr>
            <w:tcW w:w="817" w:type="dxa"/>
          </w:tcPr>
          <w:p w:rsidR="003304E6" w:rsidRPr="00095681" w:rsidRDefault="00AF1C4C" w:rsidP="00666D48">
            <w:pPr>
              <w:spacing w:line="400" w:lineRule="exact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095681">
              <w:rPr>
                <w:rFonts w:ascii="仿宋" w:eastAsia="仿宋" w:hAnsi="仿宋" w:cs="仿宋" w:hint="eastAsia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304E6" w:rsidRPr="00095681" w:rsidRDefault="00AF1C4C" w:rsidP="00666D48">
            <w:pPr>
              <w:spacing w:line="400" w:lineRule="exact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095681">
              <w:rPr>
                <w:rFonts w:ascii="仿宋" w:eastAsia="仿宋" w:hAnsi="仿宋" w:cs="仿宋" w:hint="eastAsia"/>
                <w:bCs/>
                <w:sz w:val="28"/>
                <w:szCs w:val="28"/>
              </w:rPr>
              <w:t>广州</w:t>
            </w:r>
          </w:p>
        </w:tc>
        <w:tc>
          <w:tcPr>
            <w:tcW w:w="1854" w:type="dxa"/>
          </w:tcPr>
          <w:p w:rsidR="003304E6" w:rsidRPr="00095681" w:rsidRDefault="00AF1C4C" w:rsidP="00666D48">
            <w:pPr>
              <w:spacing w:line="400" w:lineRule="exact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095681">
              <w:rPr>
                <w:rFonts w:ascii="仿宋" w:eastAsia="仿宋" w:hAnsi="仿宋" w:cs="仿宋" w:hint="eastAsia"/>
                <w:bCs/>
                <w:sz w:val="28"/>
                <w:szCs w:val="28"/>
              </w:rPr>
              <w:t>广东省环境保护职业技术学校</w:t>
            </w:r>
          </w:p>
        </w:tc>
        <w:tc>
          <w:tcPr>
            <w:tcW w:w="1272" w:type="dxa"/>
          </w:tcPr>
          <w:p w:rsidR="003304E6" w:rsidRPr="00095681" w:rsidRDefault="00AF1C4C" w:rsidP="00666D48">
            <w:pPr>
              <w:spacing w:line="400" w:lineRule="exact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095681">
              <w:rPr>
                <w:rFonts w:ascii="仿宋" w:eastAsia="仿宋" w:hAnsi="仿宋" w:cs="仿宋" w:hint="eastAsia"/>
                <w:bCs/>
                <w:sz w:val="28"/>
                <w:szCs w:val="28"/>
              </w:rPr>
              <w:t>刘若翰</w:t>
            </w:r>
          </w:p>
        </w:tc>
        <w:tc>
          <w:tcPr>
            <w:tcW w:w="4440" w:type="dxa"/>
          </w:tcPr>
          <w:p w:rsidR="003304E6" w:rsidRPr="00095681" w:rsidRDefault="00AF1C4C" w:rsidP="00666D48">
            <w:pPr>
              <w:spacing w:line="400" w:lineRule="exact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095681">
              <w:rPr>
                <w:rFonts w:ascii="仿宋" w:eastAsia="仿宋" w:hAnsi="仿宋" w:cs="仿宋" w:hint="eastAsia"/>
                <w:bCs/>
                <w:sz w:val="28"/>
                <w:szCs w:val="28"/>
              </w:rPr>
              <w:t>电话： 18825083662</w:t>
            </w:r>
          </w:p>
          <w:p w:rsidR="003304E6" w:rsidRPr="00095681" w:rsidRDefault="00AF1C4C" w:rsidP="00666D48">
            <w:pPr>
              <w:spacing w:line="400" w:lineRule="exact"/>
              <w:ind w:firstLineChars="300" w:firstLine="840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095681">
              <w:rPr>
                <w:rFonts w:ascii="仿宋" w:eastAsia="仿宋" w:hAnsi="仿宋" w:cs="仿宋"/>
                <w:bCs/>
                <w:sz w:val="28"/>
                <w:szCs w:val="28"/>
              </w:rPr>
              <w:t>020-85520297</w:t>
            </w:r>
          </w:p>
          <w:p w:rsidR="003304E6" w:rsidRPr="00095681" w:rsidRDefault="00AF1C4C" w:rsidP="00666D48">
            <w:pPr>
              <w:spacing w:line="400" w:lineRule="exact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095681">
              <w:rPr>
                <w:rFonts w:ascii="仿宋" w:eastAsia="仿宋" w:hAnsi="仿宋" w:cs="仿宋" w:hint="eastAsia"/>
                <w:bCs/>
                <w:sz w:val="28"/>
                <w:szCs w:val="28"/>
              </w:rPr>
              <w:t>邮箱：</w:t>
            </w:r>
            <w:r w:rsidRPr="00095681">
              <w:rPr>
                <w:rFonts w:ascii="仿宋" w:eastAsia="仿宋" w:hAnsi="仿宋" w:cs="仿宋"/>
                <w:bCs/>
                <w:sz w:val="28"/>
                <w:szCs w:val="28"/>
              </w:rPr>
              <w:t>southchinaodor@163.com</w:t>
            </w:r>
          </w:p>
        </w:tc>
      </w:tr>
      <w:tr w:rsidR="003304E6" w:rsidRPr="00095681" w:rsidTr="00095681">
        <w:trPr>
          <w:trHeight w:val="624"/>
        </w:trPr>
        <w:tc>
          <w:tcPr>
            <w:tcW w:w="817" w:type="dxa"/>
          </w:tcPr>
          <w:p w:rsidR="003304E6" w:rsidRPr="00095681" w:rsidRDefault="00AF1C4C" w:rsidP="00666D48">
            <w:pPr>
              <w:spacing w:line="400" w:lineRule="exact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095681">
              <w:rPr>
                <w:rFonts w:ascii="仿宋" w:eastAsia="仿宋" w:hAnsi="仿宋" w:cs="仿宋" w:hint="eastAsia"/>
                <w:bCs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3304E6" w:rsidRPr="00095681" w:rsidRDefault="00AF1C4C" w:rsidP="00666D48">
            <w:pPr>
              <w:spacing w:line="400" w:lineRule="exact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095681">
              <w:rPr>
                <w:rFonts w:ascii="仿宋" w:eastAsia="仿宋" w:hAnsi="仿宋" w:cs="仿宋" w:hint="eastAsia"/>
                <w:bCs/>
                <w:sz w:val="28"/>
                <w:szCs w:val="28"/>
              </w:rPr>
              <w:t>上海</w:t>
            </w:r>
          </w:p>
        </w:tc>
        <w:tc>
          <w:tcPr>
            <w:tcW w:w="1854" w:type="dxa"/>
          </w:tcPr>
          <w:p w:rsidR="003304E6" w:rsidRPr="00095681" w:rsidRDefault="00AF1C4C" w:rsidP="00666D48">
            <w:pPr>
              <w:spacing w:line="400" w:lineRule="exact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095681">
              <w:rPr>
                <w:rFonts w:ascii="仿宋" w:eastAsia="仿宋" w:hAnsi="仿宋" w:cs="仿宋" w:hint="eastAsia"/>
                <w:bCs/>
                <w:sz w:val="28"/>
                <w:szCs w:val="28"/>
              </w:rPr>
              <w:t>上海市环境监测中心</w:t>
            </w:r>
          </w:p>
        </w:tc>
        <w:tc>
          <w:tcPr>
            <w:tcW w:w="1272" w:type="dxa"/>
          </w:tcPr>
          <w:p w:rsidR="003304E6" w:rsidRPr="00095681" w:rsidRDefault="00AF1C4C" w:rsidP="00666D48">
            <w:pPr>
              <w:spacing w:line="400" w:lineRule="exact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095681">
              <w:rPr>
                <w:rFonts w:ascii="仿宋" w:eastAsia="仿宋" w:hAnsi="仿宋" w:cs="仿宋" w:hint="eastAsia"/>
                <w:bCs/>
                <w:sz w:val="28"/>
                <w:szCs w:val="28"/>
              </w:rPr>
              <w:t>王老师</w:t>
            </w:r>
          </w:p>
        </w:tc>
        <w:tc>
          <w:tcPr>
            <w:tcW w:w="4440" w:type="dxa"/>
          </w:tcPr>
          <w:p w:rsidR="003304E6" w:rsidRPr="00095681" w:rsidRDefault="00AF1C4C" w:rsidP="00666D48">
            <w:pPr>
              <w:spacing w:line="400" w:lineRule="exact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095681">
              <w:rPr>
                <w:rFonts w:ascii="仿宋" w:eastAsia="仿宋" w:hAnsi="仿宋" w:cs="仿宋" w:hint="eastAsia"/>
                <w:bCs/>
                <w:sz w:val="28"/>
                <w:szCs w:val="28"/>
              </w:rPr>
              <w:t>微信：18018653020，备注恶臭培训</w:t>
            </w:r>
          </w:p>
          <w:p w:rsidR="003304E6" w:rsidRPr="00095681" w:rsidRDefault="00AF1C4C" w:rsidP="00666D48">
            <w:pPr>
              <w:spacing w:line="400" w:lineRule="exact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095681">
              <w:rPr>
                <w:rFonts w:ascii="仿宋" w:eastAsia="仿宋" w:hAnsi="仿宋" w:cs="仿宋" w:hint="eastAsia"/>
                <w:bCs/>
                <w:sz w:val="28"/>
                <w:szCs w:val="28"/>
              </w:rPr>
              <w:t xml:space="preserve">电话：18018653020 </w:t>
            </w:r>
          </w:p>
          <w:p w:rsidR="003304E6" w:rsidRPr="00095681" w:rsidRDefault="00AF1C4C" w:rsidP="00666D48">
            <w:pPr>
              <w:spacing w:line="400" w:lineRule="exact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095681">
              <w:rPr>
                <w:rFonts w:ascii="仿宋" w:eastAsia="仿宋" w:hAnsi="仿宋" w:cs="仿宋" w:hint="eastAsia"/>
                <w:bCs/>
                <w:sz w:val="28"/>
                <w:szCs w:val="28"/>
              </w:rPr>
              <w:t>邮箱：shanghaiodor@163.com</w:t>
            </w:r>
          </w:p>
        </w:tc>
      </w:tr>
      <w:tr w:rsidR="003304E6" w:rsidRPr="00095681" w:rsidTr="00095681">
        <w:trPr>
          <w:trHeight w:val="1238"/>
        </w:trPr>
        <w:tc>
          <w:tcPr>
            <w:tcW w:w="817" w:type="dxa"/>
          </w:tcPr>
          <w:p w:rsidR="003304E6" w:rsidRPr="00095681" w:rsidRDefault="00AF1C4C" w:rsidP="00666D48">
            <w:pPr>
              <w:spacing w:line="400" w:lineRule="exact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095681">
              <w:rPr>
                <w:rFonts w:ascii="仿宋" w:eastAsia="仿宋" w:hAnsi="仿宋" w:cs="仿宋" w:hint="eastAsia"/>
                <w:bCs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3304E6" w:rsidRPr="00095681" w:rsidRDefault="00AF1C4C" w:rsidP="00666D48">
            <w:pPr>
              <w:spacing w:line="400" w:lineRule="exact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095681">
              <w:rPr>
                <w:rFonts w:ascii="仿宋" w:eastAsia="仿宋" w:hAnsi="仿宋" w:cs="仿宋" w:hint="eastAsia"/>
                <w:bCs/>
                <w:sz w:val="28"/>
                <w:szCs w:val="28"/>
              </w:rPr>
              <w:t>杭州</w:t>
            </w:r>
          </w:p>
        </w:tc>
        <w:tc>
          <w:tcPr>
            <w:tcW w:w="1854" w:type="dxa"/>
          </w:tcPr>
          <w:p w:rsidR="003304E6" w:rsidRPr="00095681" w:rsidRDefault="00AF1C4C" w:rsidP="00666D48">
            <w:pPr>
              <w:spacing w:line="400" w:lineRule="exact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095681">
              <w:rPr>
                <w:rFonts w:ascii="仿宋" w:eastAsia="仿宋" w:hAnsi="仿宋" w:cs="仿宋" w:hint="eastAsia"/>
                <w:bCs/>
                <w:sz w:val="28"/>
                <w:szCs w:val="28"/>
              </w:rPr>
              <w:t>浙江省环境监测协会</w:t>
            </w:r>
          </w:p>
        </w:tc>
        <w:tc>
          <w:tcPr>
            <w:tcW w:w="1272" w:type="dxa"/>
          </w:tcPr>
          <w:p w:rsidR="003304E6" w:rsidRPr="00095681" w:rsidRDefault="005D71EE" w:rsidP="00666D48">
            <w:pPr>
              <w:spacing w:line="400" w:lineRule="exact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任雪央</w:t>
            </w:r>
          </w:p>
          <w:p w:rsidR="003304E6" w:rsidRPr="00095681" w:rsidRDefault="00AF1C4C" w:rsidP="00666D48">
            <w:pPr>
              <w:spacing w:line="400" w:lineRule="exact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095681">
              <w:rPr>
                <w:rFonts w:ascii="仿宋" w:eastAsia="仿宋" w:hAnsi="仿宋" w:cs="仿宋" w:hint="eastAsia"/>
                <w:bCs/>
                <w:sz w:val="28"/>
                <w:szCs w:val="28"/>
              </w:rPr>
              <w:t>郑毅</w:t>
            </w:r>
          </w:p>
        </w:tc>
        <w:tc>
          <w:tcPr>
            <w:tcW w:w="4440" w:type="dxa"/>
          </w:tcPr>
          <w:p w:rsidR="003304E6" w:rsidRPr="00095681" w:rsidRDefault="00AF1C4C" w:rsidP="00666D48">
            <w:pPr>
              <w:spacing w:line="400" w:lineRule="exact"/>
              <w:ind w:left="280" w:hangingChars="100" w:hanging="280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095681">
              <w:rPr>
                <w:rFonts w:ascii="仿宋" w:eastAsia="仿宋" w:hAnsi="仿宋" w:cs="仿宋" w:hint="eastAsia"/>
                <w:bCs/>
                <w:sz w:val="28"/>
                <w:szCs w:val="28"/>
              </w:rPr>
              <w:t>电话：0571-28891</w:t>
            </w:r>
            <w:r w:rsidR="003F473A">
              <w:rPr>
                <w:rFonts w:ascii="仿宋" w:eastAsia="仿宋" w:hAnsi="仿宋" w:cs="仿宋" w:hint="eastAsia"/>
                <w:bCs/>
                <w:sz w:val="28"/>
                <w:szCs w:val="28"/>
              </w:rPr>
              <w:t>683</w:t>
            </w:r>
          </w:p>
          <w:p w:rsidR="003304E6" w:rsidRPr="00095681" w:rsidRDefault="00AF1C4C" w:rsidP="00666D48">
            <w:pPr>
              <w:spacing w:line="400" w:lineRule="exact"/>
              <w:ind w:firstLineChars="295" w:firstLine="826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095681">
              <w:rPr>
                <w:rFonts w:ascii="仿宋" w:eastAsia="仿宋" w:hAnsi="仿宋" w:cs="仿宋" w:hint="eastAsia"/>
                <w:bCs/>
                <w:sz w:val="28"/>
                <w:szCs w:val="28"/>
              </w:rPr>
              <w:t>1</w:t>
            </w:r>
            <w:r w:rsidR="005D71EE">
              <w:rPr>
                <w:rFonts w:ascii="仿宋" w:eastAsia="仿宋" w:hAnsi="仿宋" w:cs="仿宋" w:hint="eastAsia"/>
                <w:bCs/>
                <w:sz w:val="28"/>
                <w:szCs w:val="28"/>
              </w:rPr>
              <w:t>5088723496</w:t>
            </w:r>
          </w:p>
          <w:p w:rsidR="003304E6" w:rsidRPr="00095681" w:rsidRDefault="00AF1C4C" w:rsidP="00666D48">
            <w:pPr>
              <w:spacing w:line="400" w:lineRule="exact"/>
              <w:ind w:left="280" w:hangingChars="100" w:hanging="280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095681">
              <w:rPr>
                <w:rFonts w:ascii="仿宋" w:eastAsia="仿宋" w:hAnsi="仿宋" w:cs="仿宋" w:hint="eastAsia"/>
                <w:bCs/>
                <w:sz w:val="28"/>
                <w:szCs w:val="28"/>
              </w:rPr>
              <w:t>邮箱zjema2008@163.com</w:t>
            </w:r>
          </w:p>
        </w:tc>
      </w:tr>
      <w:tr w:rsidR="003304E6" w:rsidRPr="00095681" w:rsidTr="00095681">
        <w:trPr>
          <w:trHeight w:val="624"/>
        </w:trPr>
        <w:tc>
          <w:tcPr>
            <w:tcW w:w="817" w:type="dxa"/>
          </w:tcPr>
          <w:p w:rsidR="003304E6" w:rsidRPr="00095681" w:rsidRDefault="00AF1C4C" w:rsidP="00666D48">
            <w:pPr>
              <w:spacing w:line="400" w:lineRule="exact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095681">
              <w:rPr>
                <w:rFonts w:ascii="仿宋" w:eastAsia="仿宋" w:hAnsi="仿宋" w:cs="仿宋" w:hint="eastAsia"/>
                <w:bCs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3304E6" w:rsidRPr="00095681" w:rsidRDefault="00AF1C4C" w:rsidP="00666D48">
            <w:pPr>
              <w:spacing w:line="400" w:lineRule="exact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095681">
              <w:rPr>
                <w:rFonts w:ascii="仿宋" w:eastAsia="仿宋" w:hAnsi="仿宋" w:cs="仿宋" w:hint="eastAsia"/>
                <w:bCs/>
                <w:sz w:val="28"/>
                <w:szCs w:val="28"/>
              </w:rPr>
              <w:t>南京</w:t>
            </w:r>
          </w:p>
        </w:tc>
        <w:tc>
          <w:tcPr>
            <w:tcW w:w="1854" w:type="dxa"/>
          </w:tcPr>
          <w:p w:rsidR="003304E6" w:rsidRPr="00095681" w:rsidRDefault="00AF1C4C" w:rsidP="00666D48">
            <w:pPr>
              <w:spacing w:line="400" w:lineRule="exact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095681">
              <w:rPr>
                <w:rFonts w:ascii="仿宋" w:eastAsia="仿宋" w:hAnsi="仿宋" w:cs="仿宋" w:hint="eastAsia"/>
                <w:bCs/>
                <w:sz w:val="28"/>
                <w:szCs w:val="28"/>
              </w:rPr>
              <w:t>江苏省环境监测协会</w:t>
            </w:r>
          </w:p>
        </w:tc>
        <w:tc>
          <w:tcPr>
            <w:tcW w:w="1272" w:type="dxa"/>
          </w:tcPr>
          <w:p w:rsidR="003304E6" w:rsidRPr="00095681" w:rsidRDefault="00070930" w:rsidP="00666D48">
            <w:pPr>
              <w:spacing w:line="400" w:lineRule="exact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蒋杰</w:t>
            </w:r>
          </w:p>
        </w:tc>
        <w:tc>
          <w:tcPr>
            <w:tcW w:w="4440" w:type="dxa"/>
          </w:tcPr>
          <w:p w:rsidR="003304E6" w:rsidRPr="00095681" w:rsidRDefault="00AF1C4C" w:rsidP="0083354D">
            <w:pPr>
              <w:spacing w:line="400" w:lineRule="exact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095681">
              <w:rPr>
                <w:rFonts w:ascii="仿宋" w:eastAsia="仿宋" w:hAnsi="仿宋" w:cs="仿宋" w:hint="eastAsia"/>
                <w:bCs/>
                <w:sz w:val="28"/>
                <w:szCs w:val="28"/>
              </w:rPr>
              <w:t>电话：</w:t>
            </w:r>
            <w:r w:rsidR="0083354D" w:rsidRPr="0083354D">
              <w:rPr>
                <w:rFonts w:ascii="仿宋" w:eastAsia="仿宋" w:hAnsi="仿宋" w:cs="仿宋"/>
                <w:bCs/>
                <w:sz w:val="28"/>
                <w:szCs w:val="28"/>
              </w:rPr>
              <w:t>025-</w:t>
            </w:r>
            <w:r w:rsidR="00070930" w:rsidRPr="00070930">
              <w:rPr>
                <w:rFonts w:ascii="仿宋" w:eastAsia="仿宋" w:hAnsi="仿宋" w:cs="仿宋"/>
                <w:bCs/>
                <w:sz w:val="28"/>
                <w:szCs w:val="28"/>
              </w:rPr>
              <w:t>52372658</w:t>
            </w:r>
          </w:p>
          <w:p w:rsidR="003304E6" w:rsidRPr="00095681" w:rsidRDefault="00AF1C4C" w:rsidP="00666D48">
            <w:pPr>
              <w:spacing w:line="400" w:lineRule="exact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095681">
              <w:rPr>
                <w:rFonts w:ascii="仿宋" w:eastAsia="仿宋" w:hAnsi="仿宋" w:cs="仿宋" w:hint="eastAsia"/>
                <w:bCs/>
                <w:sz w:val="28"/>
                <w:szCs w:val="28"/>
              </w:rPr>
              <w:t>邮箱：</w:t>
            </w:r>
            <w:hyperlink r:id="rId11" w:history="1">
              <w:r w:rsidRPr="00095681">
                <w:rPr>
                  <w:rFonts w:ascii="仿宋" w:eastAsia="仿宋" w:hAnsi="仿宋" w:cs="仿宋" w:hint="eastAsia"/>
                  <w:bCs/>
                  <w:sz w:val="28"/>
                  <w:szCs w:val="28"/>
                </w:rPr>
                <w:t>jshjjcxh@163.com</w:t>
              </w:r>
            </w:hyperlink>
          </w:p>
        </w:tc>
      </w:tr>
      <w:tr w:rsidR="003304E6" w:rsidRPr="00095681" w:rsidTr="00095681">
        <w:trPr>
          <w:trHeight w:val="624"/>
        </w:trPr>
        <w:tc>
          <w:tcPr>
            <w:tcW w:w="817" w:type="dxa"/>
          </w:tcPr>
          <w:p w:rsidR="003304E6" w:rsidRPr="00095681" w:rsidRDefault="00AF1C4C" w:rsidP="00666D48">
            <w:pPr>
              <w:spacing w:line="400" w:lineRule="exact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095681">
              <w:rPr>
                <w:rFonts w:ascii="仿宋" w:eastAsia="仿宋" w:hAnsi="仿宋" w:cs="仿宋" w:hint="eastAsia"/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3304E6" w:rsidRPr="00095681" w:rsidRDefault="00AF1C4C" w:rsidP="00666D48">
            <w:pPr>
              <w:spacing w:line="400" w:lineRule="exact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095681">
              <w:rPr>
                <w:rFonts w:ascii="仿宋" w:eastAsia="仿宋" w:hAnsi="仿宋" w:cs="仿宋" w:hint="eastAsia"/>
                <w:bCs/>
                <w:sz w:val="28"/>
                <w:szCs w:val="28"/>
              </w:rPr>
              <w:t>福州</w:t>
            </w:r>
          </w:p>
        </w:tc>
        <w:tc>
          <w:tcPr>
            <w:tcW w:w="1854" w:type="dxa"/>
          </w:tcPr>
          <w:p w:rsidR="003304E6" w:rsidRPr="00095681" w:rsidRDefault="00AF1C4C" w:rsidP="00666D48">
            <w:pPr>
              <w:spacing w:line="400" w:lineRule="exact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095681">
              <w:rPr>
                <w:rFonts w:ascii="仿宋" w:eastAsia="仿宋" w:hAnsi="仿宋" w:cs="仿宋"/>
                <w:bCs/>
                <w:sz w:val="28"/>
                <w:szCs w:val="28"/>
              </w:rPr>
              <w:t>福建省环境监测行业协会</w:t>
            </w:r>
          </w:p>
        </w:tc>
        <w:tc>
          <w:tcPr>
            <w:tcW w:w="1272" w:type="dxa"/>
          </w:tcPr>
          <w:p w:rsidR="003304E6" w:rsidRPr="00095681" w:rsidRDefault="00AF1C4C" w:rsidP="00666D48">
            <w:pPr>
              <w:spacing w:line="400" w:lineRule="exact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095681">
              <w:rPr>
                <w:rFonts w:ascii="仿宋" w:eastAsia="仿宋" w:hAnsi="仿宋" w:cs="仿宋"/>
                <w:bCs/>
                <w:sz w:val="28"/>
                <w:szCs w:val="28"/>
              </w:rPr>
              <w:t>阮群</w:t>
            </w:r>
          </w:p>
        </w:tc>
        <w:tc>
          <w:tcPr>
            <w:tcW w:w="4440" w:type="dxa"/>
          </w:tcPr>
          <w:p w:rsidR="003304E6" w:rsidRPr="00095681" w:rsidRDefault="00AF1C4C" w:rsidP="0062122D">
            <w:pPr>
              <w:spacing w:line="400" w:lineRule="exact"/>
              <w:jc w:val="left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095681">
              <w:rPr>
                <w:rFonts w:ascii="仿宋" w:eastAsia="仿宋" w:hAnsi="仿宋" w:cs="仿宋" w:hint="eastAsia"/>
                <w:bCs/>
                <w:sz w:val="28"/>
                <w:szCs w:val="28"/>
              </w:rPr>
              <w:t>电话：</w:t>
            </w:r>
            <w:r w:rsidRPr="00095681">
              <w:rPr>
                <w:rFonts w:ascii="仿宋" w:eastAsia="仿宋" w:hAnsi="仿宋" w:cs="仿宋"/>
                <w:bCs/>
                <w:sz w:val="28"/>
                <w:szCs w:val="28"/>
              </w:rPr>
              <w:t>18396133559</w:t>
            </w:r>
          </w:p>
          <w:p w:rsidR="003304E6" w:rsidRPr="00095681" w:rsidRDefault="00AF1C4C" w:rsidP="00666D48">
            <w:pPr>
              <w:spacing w:line="400" w:lineRule="exact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095681">
              <w:rPr>
                <w:rFonts w:ascii="仿宋" w:eastAsia="仿宋" w:hAnsi="仿宋" w:cs="仿宋"/>
                <w:bCs/>
                <w:sz w:val="28"/>
                <w:szCs w:val="28"/>
              </w:rPr>
              <w:t>邮箱：</w:t>
            </w:r>
            <w:hyperlink r:id="rId12" w:history="1">
              <w:r w:rsidRPr="00095681">
                <w:rPr>
                  <w:rFonts w:ascii="仿宋" w:eastAsia="仿宋" w:hAnsi="仿宋" w:cs="仿宋"/>
                  <w:bCs/>
                  <w:sz w:val="28"/>
                  <w:szCs w:val="28"/>
                </w:rPr>
                <w:t>2338661379@qq.com</w:t>
              </w:r>
            </w:hyperlink>
          </w:p>
        </w:tc>
      </w:tr>
      <w:tr w:rsidR="003304E6" w:rsidRPr="00095681" w:rsidTr="00095681">
        <w:trPr>
          <w:trHeight w:val="624"/>
        </w:trPr>
        <w:tc>
          <w:tcPr>
            <w:tcW w:w="817" w:type="dxa"/>
          </w:tcPr>
          <w:p w:rsidR="003304E6" w:rsidRPr="00095681" w:rsidRDefault="00AF1C4C" w:rsidP="00666D48">
            <w:pPr>
              <w:spacing w:line="400" w:lineRule="exact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095681">
              <w:rPr>
                <w:rFonts w:ascii="仿宋" w:eastAsia="仿宋" w:hAnsi="仿宋" w:cs="仿宋" w:hint="eastAsia"/>
                <w:bCs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3304E6" w:rsidRPr="00095681" w:rsidRDefault="00AF1C4C" w:rsidP="00666D48">
            <w:pPr>
              <w:spacing w:line="400" w:lineRule="exact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095681">
              <w:rPr>
                <w:rFonts w:ascii="仿宋" w:eastAsia="仿宋" w:hAnsi="仿宋" w:cs="仿宋" w:hint="eastAsia"/>
                <w:bCs/>
                <w:sz w:val="28"/>
                <w:szCs w:val="28"/>
              </w:rPr>
              <w:t>昆明</w:t>
            </w:r>
          </w:p>
        </w:tc>
        <w:tc>
          <w:tcPr>
            <w:tcW w:w="1854" w:type="dxa"/>
          </w:tcPr>
          <w:p w:rsidR="003304E6" w:rsidRPr="00095681" w:rsidRDefault="00AF1C4C" w:rsidP="00666D48">
            <w:pPr>
              <w:spacing w:line="400" w:lineRule="exact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095681">
              <w:rPr>
                <w:rFonts w:ascii="仿宋" w:eastAsia="仿宋" w:hAnsi="仿宋" w:cs="仿宋" w:hint="eastAsia"/>
                <w:bCs/>
                <w:sz w:val="28"/>
                <w:szCs w:val="28"/>
              </w:rPr>
              <w:t>云南省社会环境监测行业协会</w:t>
            </w:r>
          </w:p>
        </w:tc>
        <w:tc>
          <w:tcPr>
            <w:tcW w:w="1272" w:type="dxa"/>
          </w:tcPr>
          <w:p w:rsidR="003304E6" w:rsidRPr="00095681" w:rsidRDefault="00AF1C4C" w:rsidP="00666D48">
            <w:pPr>
              <w:spacing w:line="400" w:lineRule="exact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095681">
              <w:rPr>
                <w:rFonts w:ascii="仿宋" w:eastAsia="仿宋" w:hAnsi="仿宋" w:cs="仿宋" w:hint="eastAsia"/>
                <w:bCs/>
                <w:sz w:val="28"/>
                <w:szCs w:val="28"/>
              </w:rPr>
              <w:t>唐小桦</w:t>
            </w:r>
          </w:p>
        </w:tc>
        <w:tc>
          <w:tcPr>
            <w:tcW w:w="4440" w:type="dxa"/>
          </w:tcPr>
          <w:p w:rsidR="003304E6" w:rsidRPr="00095681" w:rsidRDefault="00AF1C4C" w:rsidP="00666D48">
            <w:pPr>
              <w:adjustRightInd w:val="0"/>
              <w:snapToGrid w:val="0"/>
              <w:spacing w:line="400" w:lineRule="exact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095681">
              <w:rPr>
                <w:rFonts w:ascii="仿宋" w:eastAsia="仿宋" w:hAnsi="仿宋" w:cs="仿宋" w:hint="eastAsia"/>
                <w:bCs/>
                <w:sz w:val="28"/>
                <w:szCs w:val="28"/>
              </w:rPr>
              <w:t>电话：13629423168</w:t>
            </w:r>
          </w:p>
        </w:tc>
      </w:tr>
      <w:tr w:rsidR="003304E6" w:rsidRPr="00095681" w:rsidTr="00095681">
        <w:trPr>
          <w:trHeight w:val="624"/>
        </w:trPr>
        <w:tc>
          <w:tcPr>
            <w:tcW w:w="817" w:type="dxa"/>
          </w:tcPr>
          <w:p w:rsidR="003304E6" w:rsidRPr="00095681" w:rsidRDefault="00AF1C4C" w:rsidP="00666D48">
            <w:pPr>
              <w:spacing w:line="400" w:lineRule="exact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095681">
              <w:rPr>
                <w:rFonts w:ascii="仿宋" w:eastAsia="仿宋" w:hAnsi="仿宋" w:cs="仿宋" w:hint="eastAsia"/>
                <w:bCs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3304E6" w:rsidRPr="00095681" w:rsidRDefault="00AF1C4C" w:rsidP="00666D48">
            <w:pPr>
              <w:spacing w:line="400" w:lineRule="exact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095681">
              <w:rPr>
                <w:rFonts w:ascii="仿宋" w:eastAsia="仿宋" w:hAnsi="仿宋" w:cs="仿宋" w:hint="eastAsia"/>
                <w:bCs/>
                <w:sz w:val="28"/>
                <w:szCs w:val="28"/>
              </w:rPr>
              <w:t>长沙</w:t>
            </w:r>
          </w:p>
        </w:tc>
        <w:tc>
          <w:tcPr>
            <w:tcW w:w="1854" w:type="dxa"/>
          </w:tcPr>
          <w:p w:rsidR="003304E6" w:rsidRPr="00095681" w:rsidRDefault="00A139F0" w:rsidP="00666D48">
            <w:pPr>
              <w:spacing w:line="400" w:lineRule="exact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湖南省</w:t>
            </w:r>
            <w:r w:rsidR="00AF1C4C" w:rsidRPr="00095681">
              <w:rPr>
                <w:rFonts w:ascii="仿宋" w:eastAsia="仿宋" w:hAnsi="仿宋" w:cs="仿宋" w:hint="eastAsia"/>
                <w:bCs/>
                <w:sz w:val="28"/>
                <w:szCs w:val="28"/>
              </w:rPr>
              <w:t>环保管家技术创新战略联盟</w:t>
            </w:r>
          </w:p>
        </w:tc>
        <w:tc>
          <w:tcPr>
            <w:tcW w:w="1272" w:type="dxa"/>
          </w:tcPr>
          <w:p w:rsidR="003304E6" w:rsidRPr="00095681" w:rsidRDefault="00AF1C4C" w:rsidP="00666D48">
            <w:pPr>
              <w:spacing w:line="400" w:lineRule="exact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095681">
              <w:rPr>
                <w:rFonts w:ascii="仿宋" w:eastAsia="仿宋" w:hAnsi="仿宋" w:cs="仿宋" w:hint="eastAsia"/>
                <w:bCs/>
                <w:sz w:val="28"/>
                <w:szCs w:val="28"/>
              </w:rPr>
              <w:t>徐金贵</w:t>
            </w:r>
          </w:p>
        </w:tc>
        <w:tc>
          <w:tcPr>
            <w:tcW w:w="4440" w:type="dxa"/>
          </w:tcPr>
          <w:p w:rsidR="003304E6" w:rsidRPr="00095681" w:rsidRDefault="00AF1C4C" w:rsidP="00666D48">
            <w:pPr>
              <w:adjustRightInd w:val="0"/>
              <w:snapToGrid w:val="0"/>
              <w:spacing w:line="400" w:lineRule="exact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095681">
              <w:rPr>
                <w:rFonts w:ascii="仿宋" w:eastAsia="仿宋" w:hAnsi="仿宋" w:cs="仿宋" w:hint="eastAsia"/>
                <w:bCs/>
                <w:sz w:val="28"/>
                <w:szCs w:val="28"/>
              </w:rPr>
              <w:t>电 话：15973138893</w:t>
            </w:r>
          </w:p>
          <w:p w:rsidR="003304E6" w:rsidRPr="00095681" w:rsidRDefault="00AF1C4C" w:rsidP="00666D48">
            <w:pPr>
              <w:spacing w:line="400" w:lineRule="exact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095681">
              <w:rPr>
                <w:rFonts w:ascii="仿宋" w:eastAsia="仿宋" w:hAnsi="仿宋" w:cs="仿宋" w:hint="eastAsia"/>
                <w:bCs/>
                <w:sz w:val="28"/>
                <w:szCs w:val="28"/>
              </w:rPr>
              <w:t>邮箱：</w:t>
            </w:r>
            <w:hyperlink r:id="rId13" w:history="1">
              <w:r w:rsidRPr="00095681">
                <w:rPr>
                  <w:rFonts w:ascii="仿宋" w:eastAsia="仿宋" w:hAnsi="仿宋" w:cs="仿宋"/>
                  <w:bCs/>
                  <w:sz w:val="28"/>
                  <w:szCs w:val="28"/>
                </w:rPr>
                <w:t>1280478326@qq.com</w:t>
              </w:r>
            </w:hyperlink>
          </w:p>
        </w:tc>
      </w:tr>
      <w:tr w:rsidR="00EB356D" w:rsidRPr="00095681" w:rsidTr="00095681">
        <w:trPr>
          <w:trHeight w:val="624"/>
        </w:trPr>
        <w:tc>
          <w:tcPr>
            <w:tcW w:w="817" w:type="dxa"/>
          </w:tcPr>
          <w:p w:rsidR="00EB356D" w:rsidRPr="00095681" w:rsidRDefault="00EB356D" w:rsidP="00666D48">
            <w:pPr>
              <w:spacing w:line="400" w:lineRule="exact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EB356D" w:rsidRPr="00095681" w:rsidRDefault="00EB356D" w:rsidP="00666D48">
            <w:pPr>
              <w:spacing w:line="400" w:lineRule="exact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095681">
              <w:rPr>
                <w:rFonts w:ascii="仿宋" w:eastAsia="仿宋" w:hAnsi="仿宋" w:cs="仿宋" w:hint="eastAsia"/>
                <w:bCs/>
                <w:sz w:val="28"/>
                <w:szCs w:val="28"/>
              </w:rPr>
              <w:t>乌鲁木齐</w:t>
            </w:r>
          </w:p>
        </w:tc>
        <w:tc>
          <w:tcPr>
            <w:tcW w:w="1854" w:type="dxa"/>
          </w:tcPr>
          <w:p w:rsidR="00EB356D" w:rsidRPr="00095681" w:rsidRDefault="00EB356D" w:rsidP="00666D48">
            <w:pPr>
              <w:spacing w:line="400" w:lineRule="exact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095681">
              <w:rPr>
                <w:rFonts w:ascii="仿宋" w:eastAsia="仿宋" w:hAnsi="仿宋" w:cs="仿宋" w:hint="eastAsia"/>
                <w:bCs/>
                <w:sz w:val="28"/>
                <w:szCs w:val="28"/>
              </w:rPr>
              <w:t>新疆维吾尔自治区生态环境保护产业协会</w:t>
            </w:r>
          </w:p>
        </w:tc>
        <w:tc>
          <w:tcPr>
            <w:tcW w:w="1272" w:type="dxa"/>
          </w:tcPr>
          <w:p w:rsidR="00EB356D" w:rsidRPr="00095681" w:rsidRDefault="00EB356D" w:rsidP="00666D48">
            <w:pPr>
              <w:spacing w:line="400" w:lineRule="exact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095681">
              <w:rPr>
                <w:rFonts w:ascii="仿宋" w:eastAsia="仿宋" w:hAnsi="仿宋" w:cs="仿宋" w:hint="eastAsia"/>
                <w:bCs/>
                <w:sz w:val="28"/>
                <w:szCs w:val="28"/>
              </w:rPr>
              <w:t>张璐</w:t>
            </w:r>
          </w:p>
        </w:tc>
        <w:tc>
          <w:tcPr>
            <w:tcW w:w="4440" w:type="dxa"/>
          </w:tcPr>
          <w:p w:rsidR="00EB356D" w:rsidRPr="00095681" w:rsidRDefault="00EB356D" w:rsidP="00666D48">
            <w:pPr>
              <w:spacing w:line="400" w:lineRule="exact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095681">
              <w:rPr>
                <w:rFonts w:ascii="仿宋" w:eastAsia="仿宋" w:hAnsi="仿宋" w:cs="仿宋" w:hint="eastAsia"/>
                <w:bCs/>
                <w:sz w:val="28"/>
                <w:szCs w:val="28"/>
              </w:rPr>
              <w:t xml:space="preserve">电话：13201343093      </w:t>
            </w:r>
          </w:p>
          <w:p w:rsidR="00EB356D" w:rsidRPr="00095681" w:rsidRDefault="00EB356D" w:rsidP="004B2873">
            <w:pPr>
              <w:adjustRightInd w:val="0"/>
              <w:snapToGrid w:val="0"/>
              <w:spacing w:line="400" w:lineRule="exact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095681">
              <w:rPr>
                <w:rFonts w:ascii="仿宋" w:eastAsia="仿宋" w:hAnsi="仿宋" w:cs="仿宋" w:hint="eastAsia"/>
                <w:bCs/>
                <w:sz w:val="28"/>
                <w:szCs w:val="28"/>
              </w:rPr>
              <w:t>邮箱：xeepia@163.com</w:t>
            </w:r>
          </w:p>
        </w:tc>
      </w:tr>
      <w:tr w:rsidR="00EB356D" w:rsidRPr="00095681" w:rsidTr="00095681">
        <w:trPr>
          <w:trHeight w:val="1852"/>
        </w:trPr>
        <w:tc>
          <w:tcPr>
            <w:tcW w:w="817" w:type="dxa"/>
          </w:tcPr>
          <w:p w:rsidR="00EB356D" w:rsidRPr="00095681" w:rsidRDefault="00EB356D" w:rsidP="00666D48">
            <w:pPr>
              <w:spacing w:line="400" w:lineRule="exact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1134" w:type="dxa"/>
          </w:tcPr>
          <w:p w:rsidR="00EB356D" w:rsidRPr="00095681" w:rsidRDefault="00EB356D" w:rsidP="00666D48">
            <w:pPr>
              <w:spacing w:line="400" w:lineRule="exact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095681">
              <w:rPr>
                <w:rFonts w:ascii="仿宋" w:eastAsia="仿宋" w:hAnsi="仿宋" w:cs="仿宋" w:hint="eastAsia"/>
                <w:bCs/>
                <w:sz w:val="28"/>
                <w:szCs w:val="28"/>
              </w:rPr>
              <w:t>石家庄</w:t>
            </w:r>
          </w:p>
        </w:tc>
        <w:tc>
          <w:tcPr>
            <w:tcW w:w="1854" w:type="dxa"/>
          </w:tcPr>
          <w:p w:rsidR="00EB356D" w:rsidRPr="00095681" w:rsidRDefault="00EB356D" w:rsidP="00666D48">
            <w:pPr>
              <w:spacing w:line="400" w:lineRule="exact"/>
              <w:rPr>
                <w:rFonts w:ascii="仿宋" w:eastAsia="仿宋" w:hAnsi="仿宋" w:cs="仿宋"/>
                <w:bCs/>
                <w:sz w:val="28"/>
                <w:szCs w:val="28"/>
              </w:rPr>
            </w:pPr>
            <w:proofErr w:type="gramStart"/>
            <w:r w:rsidRPr="00095681">
              <w:rPr>
                <w:rFonts w:ascii="仿宋" w:eastAsia="仿宋" w:hAnsi="仿宋" w:cs="仿宋" w:hint="eastAsia"/>
                <w:bCs/>
                <w:sz w:val="28"/>
                <w:szCs w:val="28"/>
              </w:rPr>
              <w:t>石家庄京科认证</w:t>
            </w:r>
            <w:proofErr w:type="gramEnd"/>
            <w:r w:rsidRPr="00095681">
              <w:rPr>
                <w:rFonts w:ascii="仿宋" w:eastAsia="仿宋" w:hAnsi="仿宋" w:cs="仿宋" w:hint="eastAsia"/>
                <w:bCs/>
                <w:sz w:val="28"/>
                <w:szCs w:val="28"/>
              </w:rPr>
              <w:t>咨询服务中心</w:t>
            </w:r>
          </w:p>
        </w:tc>
        <w:tc>
          <w:tcPr>
            <w:tcW w:w="1272" w:type="dxa"/>
          </w:tcPr>
          <w:p w:rsidR="00EB356D" w:rsidRPr="00095681" w:rsidRDefault="00EB356D" w:rsidP="00666D48">
            <w:pPr>
              <w:spacing w:line="400" w:lineRule="exact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095681">
              <w:rPr>
                <w:rFonts w:ascii="仿宋" w:eastAsia="仿宋" w:hAnsi="仿宋" w:cs="仿宋" w:hint="eastAsia"/>
                <w:bCs/>
                <w:sz w:val="28"/>
                <w:szCs w:val="28"/>
              </w:rPr>
              <w:t>江</w:t>
            </w:r>
            <w:proofErr w:type="gramStart"/>
            <w:r w:rsidRPr="00095681">
              <w:rPr>
                <w:rFonts w:ascii="仿宋" w:eastAsia="仿宋" w:hAnsi="仿宋" w:cs="仿宋" w:hint="eastAsia"/>
                <w:bCs/>
                <w:sz w:val="28"/>
                <w:szCs w:val="28"/>
              </w:rPr>
              <w:t>世</w:t>
            </w:r>
            <w:proofErr w:type="gramEnd"/>
            <w:r w:rsidRPr="00095681">
              <w:rPr>
                <w:rFonts w:ascii="仿宋" w:eastAsia="仿宋" w:hAnsi="仿宋" w:cs="仿宋" w:hint="eastAsia"/>
                <w:bCs/>
                <w:sz w:val="28"/>
                <w:szCs w:val="28"/>
              </w:rPr>
              <w:t>影</w:t>
            </w:r>
          </w:p>
        </w:tc>
        <w:tc>
          <w:tcPr>
            <w:tcW w:w="4440" w:type="dxa"/>
          </w:tcPr>
          <w:p w:rsidR="00EB356D" w:rsidRPr="00095681" w:rsidRDefault="00EB356D" w:rsidP="00666D48">
            <w:pPr>
              <w:spacing w:line="400" w:lineRule="exact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095681">
              <w:rPr>
                <w:rFonts w:ascii="仿宋" w:eastAsia="仿宋" w:hAnsi="仿宋" w:cs="仿宋" w:hint="eastAsia"/>
                <w:bCs/>
                <w:sz w:val="28"/>
                <w:szCs w:val="28"/>
              </w:rPr>
              <w:t xml:space="preserve">电话及微信：15033877962  </w:t>
            </w:r>
          </w:p>
          <w:p w:rsidR="00EB356D" w:rsidRPr="00095681" w:rsidRDefault="00EB356D" w:rsidP="00666D48">
            <w:pPr>
              <w:spacing w:line="400" w:lineRule="exact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095681">
              <w:rPr>
                <w:rFonts w:ascii="仿宋" w:eastAsia="仿宋" w:hAnsi="仿宋" w:cs="仿宋" w:hint="eastAsia"/>
                <w:bCs/>
                <w:sz w:val="28"/>
                <w:szCs w:val="28"/>
              </w:rPr>
              <w:t>邮箱：1351515985@qq.com</w:t>
            </w:r>
          </w:p>
        </w:tc>
      </w:tr>
      <w:tr w:rsidR="00EB356D" w:rsidRPr="00095681" w:rsidTr="00095681">
        <w:trPr>
          <w:trHeight w:val="634"/>
        </w:trPr>
        <w:tc>
          <w:tcPr>
            <w:tcW w:w="817" w:type="dxa"/>
          </w:tcPr>
          <w:p w:rsidR="00EB356D" w:rsidRPr="00095681" w:rsidRDefault="00EB356D" w:rsidP="00666D48">
            <w:pPr>
              <w:spacing w:line="400" w:lineRule="exact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095681">
              <w:rPr>
                <w:rFonts w:ascii="仿宋" w:eastAsia="仿宋" w:hAnsi="仿宋" w:cs="仿宋" w:hint="eastAsia"/>
                <w:bCs/>
                <w:sz w:val="28"/>
                <w:szCs w:val="28"/>
              </w:rPr>
              <w:t>1</w:t>
            </w: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EB356D" w:rsidRPr="00095681" w:rsidRDefault="00EB356D" w:rsidP="00666D48">
            <w:pPr>
              <w:spacing w:line="400" w:lineRule="exact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095681">
              <w:rPr>
                <w:rFonts w:ascii="仿宋" w:eastAsia="仿宋" w:hAnsi="仿宋" w:cs="仿宋" w:hint="eastAsia"/>
                <w:bCs/>
                <w:sz w:val="28"/>
                <w:szCs w:val="28"/>
              </w:rPr>
              <w:t>成都</w:t>
            </w:r>
          </w:p>
        </w:tc>
        <w:tc>
          <w:tcPr>
            <w:tcW w:w="1854" w:type="dxa"/>
          </w:tcPr>
          <w:p w:rsidR="00EB356D" w:rsidRPr="00095681" w:rsidRDefault="00EB356D" w:rsidP="00666D48">
            <w:pPr>
              <w:spacing w:line="400" w:lineRule="exact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095681">
              <w:rPr>
                <w:rFonts w:ascii="仿宋" w:eastAsia="仿宋" w:hAnsi="仿宋" w:cs="仿宋" w:hint="eastAsia"/>
                <w:bCs/>
                <w:sz w:val="28"/>
                <w:szCs w:val="28"/>
              </w:rPr>
              <w:t>中国环境报社</w:t>
            </w:r>
          </w:p>
        </w:tc>
        <w:tc>
          <w:tcPr>
            <w:tcW w:w="1272" w:type="dxa"/>
          </w:tcPr>
          <w:p w:rsidR="00EB356D" w:rsidRPr="00095681" w:rsidRDefault="00EB356D" w:rsidP="00666D48">
            <w:pPr>
              <w:spacing w:line="400" w:lineRule="exact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095681">
              <w:rPr>
                <w:rFonts w:ascii="仿宋" w:eastAsia="仿宋" w:hAnsi="仿宋" w:cs="仿宋" w:hint="eastAsia"/>
                <w:bCs/>
                <w:sz w:val="28"/>
                <w:szCs w:val="28"/>
              </w:rPr>
              <w:t>郑晓萌</w:t>
            </w:r>
          </w:p>
        </w:tc>
        <w:tc>
          <w:tcPr>
            <w:tcW w:w="4440" w:type="dxa"/>
          </w:tcPr>
          <w:p w:rsidR="00EB356D" w:rsidRPr="00095681" w:rsidRDefault="00EB356D" w:rsidP="00666D48">
            <w:pPr>
              <w:spacing w:line="400" w:lineRule="exact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095681">
              <w:rPr>
                <w:rFonts w:ascii="仿宋" w:eastAsia="仿宋" w:hAnsi="仿宋" w:cs="仿宋" w:hint="eastAsia"/>
                <w:bCs/>
                <w:sz w:val="28"/>
                <w:szCs w:val="28"/>
              </w:rPr>
              <w:t>电话及微信：</w:t>
            </w:r>
            <w:r w:rsidRPr="000C1BD7">
              <w:rPr>
                <w:rFonts w:ascii="仿宋" w:eastAsia="仿宋" w:hAnsi="仿宋" w:cs="仿宋"/>
                <w:bCs/>
                <w:sz w:val="28"/>
                <w:szCs w:val="28"/>
              </w:rPr>
              <w:t>13811428263</w:t>
            </w:r>
          </w:p>
        </w:tc>
      </w:tr>
      <w:tr w:rsidR="00EB356D" w:rsidRPr="00095681" w:rsidTr="00095681">
        <w:trPr>
          <w:trHeight w:val="634"/>
        </w:trPr>
        <w:tc>
          <w:tcPr>
            <w:tcW w:w="817" w:type="dxa"/>
          </w:tcPr>
          <w:p w:rsidR="00EB356D" w:rsidRPr="00095681" w:rsidRDefault="00EB356D" w:rsidP="00666D48">
            <w:pPr>
              <w:spacing w:line="400" w:lineRule="exact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095681">
              <w:rPr>
                <w:rFonts w:ascii="仿宋" w:eastAsia="仿宋" w:hAnsi="仿宋" w:cs="仿宋" w:hint="eastAsia"/>
                <w:bCs/>
                <w:sz w:val="28"/>
                <w:szCs w:val="28"/>
              </w:rPr>
              <w:t>1</w:t>
            </w: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EB356D" w:rsidRPr="00095681" w:rsidRDefault="00EB356D" w:rsidP="00666D48">
            <w:pPr>
              <w:spacing w:line="400" w:lineRule="exact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095681">
              <w:rPr>
                <w:rFonts w:ascii="仿宋" w:eastAsia="仿宋" w:hAnsi="仿宋" w:cs="仿宋" w:hint="eastAsia"/>
                <w:bCs/>
                <w:sz w:val="28"/>
                <w:szCs w:val="28"/>
              </w:rPr>
              <w:t>西安</w:t>
            </w:r>
          </w:p>
        </w:tc>
        <w:tc>
          <w:tcPr>
            <w:tcW w:w="1854" w:type="dxa"/>
          </w:tcPr>
          <w:p w:rsidR="00EB356D" w:rsidRPr="00095681" w:rsidRDefault="00EB356D" w:rsidP="00666D48">
            <w:pPr>
              <w:spacing w:line="400" w:lineRule="exact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095681">
              <w:rPr>
                <w:rFonts w:ascii="仿宋" w:eastAsia="仿宋" w:hAnsi="仿宋" w:cs="仿宋" w:hint="eastAsia"/>
                <w:bCs/>
                <w:sz w:val="28"/>
                <w:szCs w:val="28"/>
              </w:rPr>
              <w:t>中国环境报社</w:t>
            </w:r>
          </w:p>
        </w:tc>
        <w:tc>
          <w:tcPr>
            <w:tcW w:w="1272" w:type="dxa"/>
          </w:tcPr>
          <w:p w:rsidR="00EB356D" w:rsidRPr="00095681" w:rsidRDefault="00EB356D" w:rsidP="00666D48">
            <w:pPr>
              <w:spacing w:line="400" w:lineRule="exact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095681">
              <w:rPr>
                <w:rFonts w:ascii="仿宋" w:eastAsia="仿宋" w:hAnsi="仿宋" w:cs="仿宋" w:hint="eastAsia"/>
                <w:bCs/>
                <w:sz w:val="28"/>
                <w:szCs w:val="28"/>
              </w:rPr>
              <w:t>郑晓萌</w:t>
            </w:r>
          </w:p>
        </w:tc>
        <w:tc>
          <w:tcPr>
            <w:tcW w:w="4440" w:type="dxa"/>
          </w:tcPr>
          <w:p w:rsidR="00EB356D" w:rsidRPr="00095681" w:rsidRDefault="00EB356D" w:rsidP="00666D48">
            <w:pPr>
              <w:spacing w:line="400" w:lineRule="exact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095681">
              <w:rPr>
                <w:rFonts w:ascii="仿宋" w:eastAsia="仿宋" w:hAnsi="仿宋" w:cs="仿宋" w:hint="eastAsia"/>
                <w:bCs/>
                <w:sz w:val="28"/>
                <w:szCs w:val="28"/>
              </w:rPr>
              <w:t>电话及微信：</w:t>
            </w:r>
            <w:r w:rsidRPr="000C1BD7">
              <w:rPr>
                <w:rFonts w:ascii="仿宋" w:eastAsia="仿宋" w:hAnsi="仿宋" w:cs="仿宋"/>
                <w:bCs/>
                <w:sz w:val="28"/>
                <w:szCs w:val="28"/>
              </w:rPr>
              <w:t>13811428263</w:t>
            </w:r>
          </w:p>
        </w:tc>
      </w:tr>
      <w:tr w:rsidR="00EB356D" w:rsidRPr="00095681" w:rsidTr="00095681">
        <w:trPr>
          <w:trHeight w:val="634"/>
        </w:trPr>
        <w:tc>
          <w:tcPr>
            <w:tcW w:w="817" w:type="dxa"/>
          </w:tcPr>
          <w:p w:rsidR="00EB356D" w:rsidRPr="00095681" w:rsidRDefault="00EB356D" w:rsidP="00666D48">
            <w:pPr>
              <w:spacing w:line="400" w:lineRule="exact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095681">
              <w:rPr>
                <w:rFonts w:ascii="仿宋" w:eastAsia="仿宋" w:hAnsi="仿宋" w:cs="仿宋" w:hint="eastAsia"/>
                <w:bCs/>
                <w:sz w:val="28"/>
                <w:szCs w:val="28"/>
              </w:rPr>
              <w:t>1</w:t>
            </w: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EB356D" w:rsidRPr="00095681" w:rsidRDefault="00EB356D" w:rsidP="00666D48">
            <w:pPr>
              <w:spacing w:line="400" w:lineRule="exact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095681">
              <w:rPr>
                <w:rFonts w:ascii="仿宋" w:eastAsia="仿宋" w:hAnsi="仿宋" w:cs="仿宋" w:hint="eastAsia"/>
                <w:bCs/>
                <w:sz w:val="28"/>
                <w:szCs w:val="28"/>
              </w:rPr>
              <w:t>济南</w:t>
            </w:r>
          </w:p>
        </w:tc>
        <w:tc>
          <w:tcPr>
            <w:tcW w:w="1854" w:type="dxa"/>
          </w:tcPr>
          <w:p w:rsidR="00EB356D" w:rsidRPr="00095681" w:rsidRDefault="00EB356D" w:rsidP="00666D48">
            <w:pPr>
              <w:spacing w:line="400" w:lineRule="exact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095681">
              <w:rPr>
                <w:rFonts w:ascii="仿宋" w:eastAsia="仿宋" w:hAnsi="仿宋" w:cs="仿宋" w:hint="eastAsia"/>
                <w:bCs/>
                <w:sz w:val="28"/>
                <w:szCs w:val="28"/>
              </w:rPr>
              <w:t>中国环境报社</w:t>
            </w:r>
          </w:p>
        </w:tc>
        <w:tc>
          <w:tcPr>
            <w:tcW w:w="1272" w:type="dxa"/>
          </w:tcPr>
          <w:p w:rsidR="00EB356D" w:rsidRPr="00095681" w:rsidRDefault="00EB356D" w:rsidP="00666D48">
            <w:pPr>
              <w:spacing w:line="400" w:lineRule="exact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095681">
              <w:rPr>
                <w:rFonts w:ascii="仿宋" w:eastAsia="仿宋" w:hAnsi="仿宋" w:cs="仿宋" w:hint="eastAsia"/>
                <w:bCs/>
                <w:sz w:val="28"/>
                <w:szCs w:val="28"/>
              </w:rPr>
              <w:t>郑晓萌</w:t>
            </w:r>
          </w:p>
        </w:tc>
        <w:tc>
          <w:tcPr>
            <w:tcW w:w="4440" w:type="dxa"/>
          </w:tcPr>
          <w:p w:rsidR="00EB356D" w:rsidRPr="00095681" w:rsidRDefault="00EB356D" w:rsidP="00666D48">
            <w:pPr>
              <w:spacing w:line="400" w:lineRule="exact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095681">
              <w:rPr>
                <w:rFonts w:ascii="仿宋" w:eastAsia="仿宋" w:hAnsi="仿宋" w:cs="仿宋" w:hint="eastAsia"/>
                <w:bCs/>
                <w:sz w:val="28"/>
                <w:szCs w:val="28"/>
              </w:rPr>
              <w:t>电话及微信：</w:t>
            </w:r>
            <w:r w:rsidRPr="000C1BD7">
              <w:rPr>
                <w:rFonts w:ascii="仿宋" w:eastAsia="仿宋" w:hAnsi="仿宋" w:cs="仿宋"/>
                <w:bCs/>
                <w:sz w:val="28"/>
                <w:szCs w:val="28"/>
              </w:rPr>
              <w:t>13811428263</w:t>
            </w:r>
          </w:p>
        </w:tc>
      </w:tr>
      <w:tr w:rsidR="00EB356D" w:rsidRPr="00095681" w:rsidTr="00095681">
        <w:trPr>
          <w:trHeight w:val="634"/>
        </w:trPr>
        <w:tc>
          <w:tcPr>
            <w:tcW w:w="817" w:type="dxa"/>
          </w:tcPr>
          <w:p w:rsidR="00EB356D" w:rsidRPr="00095681" w:rsidRDefault="00EB356D" w:rsidP="00666D48">
            <w:pPr>
              <w:spacing w:line="400" w:lineRule="exact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095681">
              <w:rPr>
                <w:rFonts w:ascii="仿宋" w:eastAsia="仿宋" w:hAnsi="仿宋" w:cs="仿宋" w:hint="eastAsia"/>
                <w:bCs/>
                <w:sz w:val="28"/>
                <w:szCs w:val="28"/>
              </w:rPr>
              <w:t>1</w:t>
            </w: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EB356D" w:rsidRPr="00095681" w:rsidRDefault="00EB356D" w:rsidP="00666D48">
            <w:pPr>
              <w:spacing w:line="400" w:lineRule="exact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095681">
              <w:rPr>
                <w:rFonts w:ascii="仿宋" w:eastAsia="仿宋" w:hAnsi="仿宋" w:cs="仿宋" w:hint="eastAsia"/>
                <w:bCs/>
                <w:sz w:val="28"/>
                <w:szCs w:val="28"/>
              </w:rPr>
              <w:t>长春</w:t>
            </w:r>
          </w:p>
        </w:tc>
        <w:tc>
          <w:tcPr>
            <w:tcW w:w="1854" w:type="dxa"/>
          </w:tcPr>
          <w:p w:rsidR="00EB356D" w:rsidRPr="00095681" w:rsidRDefault="00EB356D" w:rsidP="00666D48">
            <w:pPr>
              <w:spacing w:line="400" w:lineRule="exact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095681">
              <w:rPr>
                <w:rFonts w:ascii="仿宋" w:eastAsia="仿宋" w:hAnsi="仿宋" w:cs="仿宋" w:hint="eastAsia"/>
                <w:bCs/>
                <w:sz w:val="28"/>
                <w:szCs w:val="28"/>
              </w:rPr>
              <w:t>中国环境报社</w:t>
            </w:r>
          </w:p>
        </w:tc>
        <w:tc>
          <w:tcPr>
            <w:tcW w:w="1272" w:type="dxa"/>
          </w:tcPr>
          <w:p w:rsidR="00EB356D" w:rsidRPr="00095681" w:rsidRDefault="00EB356D" w:rsidP="00666D48">
            <w:pPr>
              <w:spacing w:line="400" w:lineRule="exact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095681">
              <w:rPr>
                <w:rFonts w:ascii="仿宋" w:eastAsia="仿宋" w:hAnsi="仿宋" w:cs="仿宋" w:hint="eastAsia"/>
                <w:bCs/>
                <w:sz w:val="28"/>
                <w:szCs w:val="28"/>
              </w:rPr>
              <w:t>郑晓萌</w:t>
            </w:r>
          </w:p>
        </w:tc>
        <w:tc>
          <w:tcPr>
            <w:tcW w:w="4440" w:type="dxa"/>
          </w:tcPr>
          <w:p w:rsidR="00EB356D" w:rsidRPr="00095681" w:rsidRDefault="00EB356D" w:rsidP="00666D48">
            <w:pPr>
              <w:spacing w:line="400" w:lineRule="exact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095681">
              <w:rPr>
                <w:rFonts w:ascii="仿宋" w:eastAsia="仿宋" w:hAnsi="仿宋" w:cs="仿宋" w:hint="eastAsia"/>
                <w:bCs/>
                <w:sz w:val="28"/>
                <w:szCs w:val="28"/>
              </w:rPr>
              <w:t>电话及微信：</w:t>
            </w:r>
            <w:r w:rsidRPr="000C1BD7">
              <w:rPr>
                <w:rFonts w:ascii="仿宋" w:eastAsia="仿宋" w:hAnsi="仿宋" w:cs="仿宋"/>
                <w:bCs/>
                <w:sz w:val="28"/>
                <w:szCs w:val="28"/>
              </w:rPr>
              <w:t>13811428263</w:t>
            </w:r>
          </w:p>
        </w:tc>
      </w:tr>
      <w:tr w:rsidR="00EB356D" w:rsidRPr="00095681" w:rsidTr="00095681">
        <w:trPr>
          <w:trHeight w:val="634"/>
        </w:trPr>
        <w:tc>
          <w:tcPr>
            <w:tcW w:w="817" w:type="dxa"/>
          </w:tcPr>
          <w:p w:rsidR="00EB356D" w:rsidRPr="00095681" w:rsidRDefault="00EB356D" w:rsidP="00666D48">
            <w:pPr>
              <w:spacing w:line="400" w:lineRule="exact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095681">
              <w:rPr>
                <w:rFonts w:ascii="仿宋" w:eastAsia="仿宋" w:hAnsi="仿宋" w:cs="仿宋" w:hint="eastAsia"/>
                <w:bCs/>
                <w:sz w:val="28"/>
                <w:szCs w:val="28"/>
              </w:rPr>
              <w:t>1</w:t>
            </w: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EB356D" w:rsidRPr="00095681" w:rsidRDefault="00EB356D" w:rsidP="00666D48">
            <w:pPr>
              <w:spacing w:line="400" w:lineRule="exact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海口</w:t>
            </w:r>
          </w:p>
        </w:tc>
        <w:tc>
          <w:tcPr>
            <w:tcW w:w="1854" w:type="dxa"/>
          </w:tcPr>
          <w:p w:rsidR="00EB356D" w:rsidRPr="00095681" w:rsidRDefault="00EB356D" w:rsidP="00666D48">
            <w:pPr>
              <w:spacing w:line="400" w:lineRule="exact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F41B89">
              <w:rPr>
                <w:rFonts w:ascii="仿宋" w:eastAsia="仿宋" w:hAnsi="仿宋" w:cs="仿宋" w:hint="eastAsia"/>
                <w:bCs/>
                <w:sz w:val="28"/>
                <w:szCs w:val="28"/>
              </w:rPr>
              <w:t>海南省</w:t>
            </w:r>
            <w:proofErr w:type="gramStart"/>
            <w:r w:rsidRPr="00F41B89">
              <w:rPr>
                <w:rFonts w:ascii="仿宋" w:eastAsia="仿宋" w:hAnsi="仿宋" w:cs="仿宋" w:hint="eastAsia"/>
                <w:bCs/>
                <w:sz w:val="28"/>
                <w:szCs w:val="28"/>
              </w:rPr>
              <w:t>中认协认证</w:t>
            </w:r>
            <w:proofErr w:type="gramEnd"/>
            <w:r w:rsidRPr="00F41B89">
              <w:rPr>
                <w:rFonts w:ascii="仿宋" w:eastAsia="仿宋" w:hAnsi="仿宋" w:cs="仿宋" w:hint="eastAsia"/>
                <w:bCs/>
                <w:sz w:val="28"/>
                <w:szCs w:val="28"/>
              </w:rPr>
              <w:t>检测技术研究院</w:t>
            </w:r>
          </w:p>
        </w:tc>
        <w:tc>
          <w:tcPr>
            <w:tcW w:w="1272" w:type="dxa"/>
          </w:tcPr>
          <w:p w:rsidR="00EB356D" w:rsidRPr="00DE20FD" w:rsidRDefault="00EB356D" w:rsidP="00DE20FD">
            <w:pPr>
              <w:spacing w:line="400" w:lineRule="exact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DE20FD">
              <w:rPr>
                <w:rFonts w:ascii="仿宋" w:eastAsia="仿宋" w:hAnsi="仿宋" w:cs="仿宋" w:hint="eastAsia"/>
                <w:bCs/>
                <w:sz w:val="28"/>
                <w:szCs w:val="28"/>
              </w:rPr>
              <w:t>张馨</w:t>
            </w:r>
          </w:p>
          <w:p w:rsidR="00EB356D" w:rsidRPr="00095681" w:rsidRDefault="00EB356D" w:rsidP="00666D48">
            <w:pPr>
              <w:spacing w:line="400" w:lineRule="exact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440" w:type="dxa"/>
          </w:tcPr>
          <w:p w:rsidR="00EB356D" w:rsidRDefault="00EB356D" w:rsidP="00DE20FD">
            <w:pPr>
              <w:spacing w:line="400" w:lineRule="exact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DE20FD">
              <w:rPr>
                <w:rFonts w:ascii="仿宋" w:eastAsia="仿宋" w:hAnsi="仿宋" w:cs="仿宋" w:hint="eastAsia"/>
                <w:bCs/>
                <w:sz w:val="28"/>
                <w:szCs w:val="28"/>
              </w:rPr>
              <w:t>电话</w:t>
            </w:r>
            <w:proofErr w:type="gramStart"/>
            <w:r w:rsidRPr="00DE20FD">
              <w:rPr>
                <w:rFonts w:ascii="仿宋" w:eastAsia="仿宋" w:hAnsi="仿宋" w:cs="仿宋" w:hint="eastAsia"/>
                <w:bCs/>
                <w:sz w:val="28"/>
                <w:szCs w:val="28"/>
              </w:rPr>
              <w:t>及微信</w:t>
            </w:r>
            <w:proofErr w:type="gramEnd"/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:</w:t>
            </w:r>
            <w:r w:rsidRPr="00DE20FD">
              <w:rPr>
                <w:rFonts w:ascii="仿宋" w:eastAsia="仿宋" w:hAnsi="仿宋" w:cs="仿宋" w:hint="eastAsia"/>
                <w:bCs/>
                <w:sz w:val="28"/>
                <w:szCs w:val="28"/>
              </w:rPr>
              <w:t>15008978509</w:t>
            </w:r>
          </w:p>
          <w:p w:rsidR="00EB356D" w:rsidRPr="00095681" w:rsidRDefault="00EB356D" w:rsidP="00666D48">
            <w:pPr>
              <w:spacing w:line="400" w:lineRule="exact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 xml:space="preserve"> </w:t>
            </w:r>
            <w:r w:rsidRPr="00DE20FD">
              <w:rPr>
                <w:rFonts w:ascii="仿宋" w:eastAsia="仿宋" w:hAnsi="仿宋" w:cs="仿宋" w:hint="eastAsia"/>
                <w:bCs/>
                <w:sz w:val="28"/>
                <w:szCs w:val="28"/>
              </w:rPr>
              <w:t>0898-65353997</w:t>
            </w:r>
          </w:p>
        </w:tc>
      </w:tr>
      <w:tr w:rsidR="00EB356D" w:rsidRPr="00095681" w:rsidTr="00095681">
        <w:trPr>
          <w:trHeight w:val="634"/>
        </w:trPr>
        <w:tc>
          <w:tcPr>
            <w:tcW w:w="817" w:type="dxa"/>
          </w:tcPr>
          <w:p w:rsidR="00EB356D" w:rsidRPr="00095681" w:rsidRDefault="00EB356D" w:rsidP="00666D48">
            <w:pPr>
              <w:spacing w:line="400" w:lineRule="exact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095681">
              <w:rPr>
                <w:rFonts w:ascii="仿宋" w:eastAsia="仿宋" w:hAnsi="仿宋" w:cs="仿宋" w:hint="eastAsia"/>
                <w:bCs/>
                <w:sz w:val="28"/>
                <w:szCs w:val="28"/>
              </w:rPr>
              <w:t>1</w:t>
            </w: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EB356D" w:rsidRPr="00095681" w:rsidRDefault="00EB356D" w:rsidP="00666D48">
            <w:pPr>
              <w:spacing w:line="400" w:lineRule="exact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武汉</w:t>
            </w:r>
          </w:p>
        </w:tc>
        <w:tc>
          <w:tcPr>
            <w:tcW w:w="1854" w:type="dxa"/>
          </w:tcPr>
          <w:p w:rsidR="00EB356D" w:rsidRPr="00095681" w:rsidRDefault="00EB356D" w:rsidP="00666D48">
            <w:pPr>
              <w:spacing w:line="400" w:lineRule="exact"/>
              <w:rPr>
                <w:rFonts w:ascii="仿宋" w:eastAsia="仿宋" w:hAnsi="仿宋" w:cs="仿宋"/>
                <w:bCs/>
                <w:sz w:val="28"/>
                <w:szCs w:val="28"/>
              </w:rPr>
            </w:pPr>
            <w:proofErr w:type="gramStart"/>
            <w:r w:rsidRPr="00F1687E">
              <w:rPr>
                <w:rFonts w:ascii="仿宋" w:eastAsia="仿宋" w:hAnsi="仿宋" w:cs="仿宋" w:hint="eastAsia"/>
                <w:bCs/>
                <w:sz w:val="28"/>
                <w:szCs w:val="28"/>
              </w:rPr>
              <w:t>武汉弘拓环保</w:t>
            </w:r>
            <w:proofErr w:type="gramEnd"/>
            <w:r w:rsidRPr="00F1687E">
              <w:rPr>
                <w:rFonts w:ascii="仿宋" w:eastAsia="仿宋" w:hAnsi="仿宋" w:cs="仿宋" w:hint="eastAsia"/>
                <w:bCs/>
                <w:sz w:val="28"/>
                <w:szCs w:val="28"/>
              </w:rPr>
              <w:t>科技有限公司</w:t>
            </w:r>
          </w:p>
        </w:tc>
        <w:tc>
          <w:tcPr>
            <w:tcW w:w="1272" w:type="dxa"/>
          </w:tcPr>
          <w:p w:rsidR="00EB356D" w:rsidRDefault="00EB356D" w:rsidP="00666D48">
            <w:pPr>
              <w:spacing w:line="400" w:lineRule="exact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瞿斌</w:t>
            </w:r>
          </w:p>
          <w:p w:rsidR="00EB356D" w:rsidRPr="00095681" w:rsidRDefault="00EB356D" w:rsidP="00666D48">
            <w:pPr>
              <w:spacing w:line="400" w:lineRule="exact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F2414B">
              <w:rPr>
                <w:rFonts w:ascii="仿宋" w:eastAsia="仿宋" w:hAnsi="仿宋" w:cs="仿宋" w:hint="eastAsia"/>
                <w:bCs/>
                <w:sz w:val="28"/>
                <w:szCs w:val="28"/>
              </w:rPr>
              <w:t>宋益华</w:t>
            </w:r>
          </w:p>
        </w:tc>
        <w:tc>
          <w:tcPr>
            <w:tcW w:w="4440" w:type="dxa"/>
          </w:tcPr>
          <w:p w:rsidR="00EB356D" w:rsidRDefault="00EB356D" w:rsidP="00B736E0">
            <w:pPr>
              <w:spacing w:line="400" w:lineRule="exact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瞿斌：18602754076</w:t>
            </w:r>
          </w:p>
          <w:p w:rsidR="00EB356D" w:rsidRPr="00095681" w:rsidRDefault="00EB356D" w:rsidP="00DE20FD">
            <w:pPr>
              <w:spacing w:line="400" w:lineRule="exact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F2414B">
              <w:rPr>
                <w:rFonts w:ascii="仿宋" w:eastAsia="仿宋" w:hAnsi="仿宋" w:cs="仿宋" w:hint="eastAsia"/>
                <w:bCs/>
                <w:sz w:val="28"/>
                <w:szCs w:val="28"/>
              </w:rPr>
              <w:t>宋益华</w:t>
            </w: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:</w:t>
            </w:r>
            <w:r w:rsidRPr="00F2414B">
              <w:rPr>
                <w:rFonts w:ascii="仿宋" w:eastAsia="仿宋" w:hAnsi="仿宋" w:cs="仿宋" w:hint="eastAsia"/>
                <w:bCs/>
                <w:sz w:val="28"/>
                <w:szCs w:val="28"/>
              </w:rPr>
              <w:t>18071125577</w:t>
            </w:r>
          </w:p>
        </w:tc>
      </w:tr>
      <w:tr w:rsidR="00EB356D" w:rsidRPr="00095681" w:rsidTr="00095681">
        <w:trPr>
          <w:trHeight w:val="634"/>
        </w:trPr>
        <w:tc>
          <w:tcPr>
            <w:tcW w:w="817" w:type="dxa"/>
          </w:tcPr>
          <w:p w:rsidR="00EB356D" w:rsidRPr="00095681" w:rsidRDefault="00EB356D" w:rsidP="00666D48">
            <w:pPr>
              <w:spacing w:line="400" w:lineRule="exact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17</w:t>
            </w:r>
          </w:p>
        </w:tc>
        <w:tc>
          <w:tcPr>
            <w:tcW w:w="1134" w:type="dxa"/>
          </w:tcPr>
          <w:p w:rsidR="00EB356D" w:rsidRPr="00095681" w:rsidRDefault="00EB356D" w:rsidP="00666D48">
            <w:pPr>
              <w:spacing w:line="400" w:lineRule="exact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郑州</w:t>
            </w:r>
          </w:p>
        </w:tc>
        <w:tc>
          <w:tcPr>
            <w:tcW w:w="1854" w:type="dxa"/>
          </w:tcPr>
          <w:p w:rsidR="00EB356D" w:rsidRPr="00095681" w:rsidRDefault="00EB356D" w:rsidP="00666D48">
            <w:pPr>
              <w:spacing w:line="400" w:lineRule="exact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河南省环境保护产业协会</w:t>
            </w:r>
          </w:p>
        </w:tc>
        <w:tc>
          <w:tcPr>
            <w:tcW w:w="1272" w:type="dxa"/>
          </w:tcPr>
          <w:p w:rsidR="00EB356D" w:rsidRPr="00095681" w:rsidRDefault="00EB356D" w:rsidP="00666D48">
            <w:pPr>
              <w:spacing w:line="400" w:lineRule="exact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魏娜</w:t>
            </w:r>
          </w:p>
        </w:tc>
        <w:tc>
          <w:tcPr>
            <w:tcW w:w="4440" w:type="dxa"/>
          </w:tcPr>
          <w:p w:rsidR="00EB356D" w:rsidRDefault="00EB356D" w:rsidP="00B736E0">
            <w:pPr>
              <w:spacing w:line="400" w:lineRule="exact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电话：0371-66309197</w:t>
            </w:r>
          </w:p>
          <w:p w:rsidR="00EB356D" w:rsidRDefault="00EB356D" w:rsidP="00B736E0">
            <w:pPr>
              <w:spacing w:line="400" w:lineRule="exact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 xml:space="preserve">      13903810535</w:t>
            </w:r>
          </w:p>
          <w:p w:rsidR="00EB356D" w:rsidRPr="00095681" w:rsidRDefault="00EB356D" w:rsidP="00B736E0">
            <w:pPr>
              <w:spacing w:line="400" w:lineRule="exact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邮箱：hnhbcypx@126.com</w:t>
            </w:r>
          </w:p>
        </w:tc>
      </w:tr>
    </w:tbl>
    <w:p w:rsidR="003304E6" w:rsidRDefault="003304E6">
      <w:pPr>
        <w:rPr>
          <w:rFonts w:ascii="仿宋" w:eastAsia="仿宋" w:hAnsi="仿宋" w:cs="仿宋"/>
          <w:b/>
          <w:bCs/>
          <w:sz w:val="28"/>
          <w:szCs w:val="28"/>
        </w:rPr>
      </w:pPr>
      <w:bookmarkStart w:id="0" w:name="_GoBack"/>
      <w:bookmarkEnd w:id="0"/>
    </w:p>
    <w:sectPr w:rsidR="003304E6" w:rsidSect="00396B50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D72" w:rsidRDefault="00362D72" w:rsidP="000877FD">
      <w:r>
        <w:separator/>
      </w:r>
    </w:p>
  </w:endnote>
  <w:endnote w:type="continuationSeparator" w:id="0">
    <w:p w:rsidR="00362D72" w:rsidRDefault="00362D72" w:rsidP="00087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D72" w:rsidRDefault="00362D72" w:rsidP="000877FD">
      <w:r>
        <w:separator/>
      </w:r>
    </w:p>
  </w:footnote>
  <w:footnote w:type="continuationSeparator" w:id="0">
    <w:p w:rsidR="00362D72" w:rsidRDefault="00362D72" w:rsidP="000877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373EED7"/>
    <w:multiLevelType w:val="singleLevel"/>
    <w:tmpl w:val="8354C15E"/>
    <w:lvl w:ilvl="0">
      <w:start w:val="1"/>
      <w:numFmt w:val="chineseCounting"/>
      <w:suff w:val="nothing"/>
      <w:lvlText w:val="%1、"/>
      <w:lvlJc w:val="left"/>
      <w:pPr>
        <w:ind w:left="147" w:firstLine="420"/>
      </w:pPr>
      <w:rPr>
        <w:rFonts w:hint="eastAsia"/>
        <w:lang w:val="en-U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C2E780B"/>
    <w:rsid w:val="0003015C"/>
    <w:rsid w:val="0004655B"/>
    <w:rsid w:val="000472E4"/>
    <w:rsid w:val="00052D35"/>
    <w:rsid w:val="00070930"/>
    <w:rsid w:val="00075BEB"/>
    <w:rsid w:val="000822F9"/>
    <w:rsid w:val="000877FD"/>
    <w:rsid w:val="00095681"/>
    <w:rsid w:val="000C1BD7"/>
    <w:rsid w:val="00114B75"/>
    <w:rsid w:val="00140FCD"/>
    <w:rsid w:val="0014390B"/>
    <w:rsid w:val="001531D0"/>
    <w:rsid w:val="00154E2E"/>
    <w:rsid w:val="00156275"/>
    <w:rsid w:val="00171F02"/>
    <w:rsid w:val="00173435"/>
    <w:rsid w:val="00191D95"/>
    <w:rsid w:val="00197E73"/>
    <w:rsid w:val="001F3279"/>
    <w:rsid w:val="00201834"/>
    <w:rsid w:val="00242383"/>
    <w:rsid w:val="0025562D"/>
    <w:rsid w:val="002636B1"/>
    <w:rsid w:val="0026665B"/>
    <w:rsid w:val="00271ED0"/>
    <w:rsid w:val="002C4A7C"/>
    <w:rsid w:val="002D0253"/>
    <w:rsid w:val="002F4223"/>
    <w:rsid w:val="0032367C"/>
    <w:rsid w:val="003304E6"/>
    <w:rsid w:val="003425D8"/>
    <w:rsid w:val="003425DF"/>
    <w:rsid w:val="00362D72"/>
    <w:rsid w:val="00396B50"/>
    <w:rsid w:val="003F473A"/>
    <w:rsid w:val="00430B30"/>
    <w:rsid w:val="0044013B"/>
    <w:rsid w:val="0044703E"/>
    <w:rsid w:val="004644DF"/>
    <w:rsid w:val="00470CD4"/>
    <w:rsid w:val="004A2D19"/>
    <w:rsid w:val="004B2873"/>
    <w:rsid w:val="004D7C71"/>
    <w:rsid w:val="00545125"/>
    <w:rsid w:val="00547E36"/>
    <w:rsid w:val="005703D7"/>
    <w:rsid w:val="0057052A"/>
    <w:rsid w:val="00574C0A"/>
    <w:rsid w:val="00580053"/>
    <w:rsid w:val="005B3429"/>
    <w:rsid w:val="005B5689"/>
    <w:rsid w:val="005D6765"/>
    <w:rsid w:val="005D71EE"/>
    <w:rsid w:val="005F01CB"/>
    <w:rsid w:val="0062122D"/>
    <w:rsid w:val="0065743A"/>
    <w:rsid w:val="00666D48"/>
    <w:rsid w:val="00685510"/>
    <w:rsid w:val="00687545"/>
    <w:rsid w:val="006B35DF"/>
    <w:rsid w:val="006B43FC"/>
    <w:rsid w:val="006B651D"/>
    <w:rsid w:val="006F14AA"/>
    <w:rsid w:val="00744B31"/>
    <w:rsid w:val="00777756"/>
    <w:rsid w:val="007939C2"/>
    <w:rsid w:val="00793B48"/>
    <w:rsid w:val="007B150C"/>
    <w:rsid w:val="007B730E"/>
    <w:rsid w:val="007D2FAA"/>
    <w:rsid w:val="007E48D7"/>
    <w:rsid w:val="00802A2B"/>
    <w:rsid w:val="00803C45"/>
    <w:rsid w:val="00811D2A"/>
    <w:rsid w:val="008321A5"/>
    <w:rsid w:val="0083354D"/>
    <w:rsid w:val="00834C23"/>
    <w:rsid w:val="00876765"/>
    <w:rsid w:val="00892457"/>
    <w:rsid w:val="008A510A"/>
    <w:rsid w:val="008B1E10"/>
    <w:rsid w:val="008B1FBA"/>
    <w:rsid w:val="008C3218"/>
    <w:rsid w:val="009328CB"/>
    <w:rsid w:val="009421E0"/>
    <w:rsid w:val="009840AB"/>
    <w:rsid w:val="0099453B"/>
    <w:rsid w:val="009A5944"/>
    <w:rsid w:val="009D49B9"/>
    <w:rsid w:val="009E0B9C"/>
    <w:rsid w:val="009F1123"/>
    <w:rsid w:val="009F4E23"/>
    <w:rsid w:val="00A139F0"/>
    <w:rsid w:val="00A1538B"/>
    <w:rsid w:val="00A37BFC"/>
    <w:rsid w:val="00A474F1"/>
    <w:rsid w:val="00A74F23"/>
    <w:rsid w:val="00AE0F81"/>
    <w:rsid w:val="00AF1C4C"/>
    <w:rsid w:val="00B41F8E"/>
    <w:rsid w:val="00B67AEB"/>
    <w:rsid w:val="00B70048"/>
    <w:rsid w:val="00B736E0"/>
    <w:rsid w:val="00B73E56"/>
    <w:rsid w:val="00BA48D8"/>
    <w:rsid w:val="00BD66B0"/>
    <w:rsid w:val="00C05B55"/>
    <w:rsid w:val="00C10705"/>
    <w:rsid w:val="00C24625"/>
    <w:rsid w:val="00C326C3"/>
    <w:rsid w:val="00C33DDB"/>
    <w:rsid w:val="00C3402B"/>
    <w:rsid w:val="00C471F7"/>
    <w:rsid w:val="00C6679D"/>
    <w:rsid w:val="00CD21DF"/>
    <w:rsid w:val="00CD3B9D"/>
    <w:rsid w:val="00CD42BC"/>
    <w:rsid w:val="00CE561E"/>
    <w:rsid w:val="00CF593F"/>
    <w:rsid w:val="00D0127A"/>
    <w:rsid w:val="00D3283C"/>
    <w:rsid w:val="00D525E4"/>
    <w:rsid w:val="00D71F5D"/>
    <w:rsid w:val="00D83482"/>
    <w:rsid w:val="00DA6AE5"/>
    <w:rsid w:val="00DE20FD"/>
    <w:rsid w:val="00DF67C4"/>
    <w:rsid w:val="00E02F18"/>
    <w:rsid w:val="00E11253"/>
    <w:rsid w:val="00E234F0"/>
    <w:rsid w:val="00E35A7B"/>
    <w:rsid w:val="00E465CD"/>
    <w:rsid w:val="00E71C48"/>
    <w:rsid w:val="00E8728F"/>
    <w:rsid w:val="00EA02C0"/>
    <w:rsid w:val="00EB356D"/>
    <w:rsid w:val="00EF26FA"/>
    <w:rsid w:val="00F07D86"/>
    <w:rsid w:val="00F1687E"/>
    <w:rsid w:val="00F23031"/>
    <w:rsid w:val="00F2414B"/>
    <w:rsid w:val="00F41B89"/>
    <w:rsid w:val="00F80343"/>
    <w:rsid w:val="00FA57E6"/>
    <w:rsid w:val="00FA6D2A"/>
    <w:rsid w:val="00FB0650"/>
    <w:rsid w:val="00FC6F55"/>
    <w:rsid w:val="00FD3087"/>
    <w:rsid w:val="00FD634F"/>
    <w:rsid w:val="00FF22C9"/>
    <w:rsid w:val="029602FD"/>
    <w:rsid w:val="07DC0128"/>
    <w:rsid w:val="1B1E6D2D"/>
    <w:rsid w:val="20FB1517"/>
    <w:rsid w:val="3026400B"/>
    <w:rsid w:val="3BE234CB"/>
    <w:rsid w:val="3C660066"/>
    <w:rsid w:val="3D670D9E"/>
    <w:rsid w:val="41C60A49"/>
    <w:rsid w:val="46EC454D"/>
    <w:rsid w:val="4C057733"/>
    <w:rsid w:val="50472A39"/>
    <w:rsid w:val="58194C71"/>
    <w:rsid w:val="5ACB5F05"/>
    <w:rsid w:val="691F1737"/>
    <w:rsid w:val="6DE80127"/>
    <w:rsid w:val="70813875"/>
    <w:rsid w:val="751E6025"/>
    <w:rsid w:val="766F197E"/>
    <w:rsid w:val="7B080BBC"/>
    <w:rsid w:val="7C2E78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04E6"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3304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rsid w:val="003304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rsid w:val="003304E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rsid w:val="003304E6"/>
    <w:rPr>
      <w:color w:val="0563C1" w:themeColor="hyperlink"/>
      <w:u w:val="single"/>
    </w:rPr>
  </w:style>
  <w:style w:type="character" w:customStyle="1" w:styleId="font11">
    <w:name w:val="font11"/>
    <w:basedOn w:val="a0"/>
    <w:qFormat/>
    <w:rsid w:val="003304E6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Char0">
    <w:name w:val="页眉 Char"/>
    <w:basedOn w:val="a0"/>
    <w:link w:val="a4"/>
    <w:rsid w:val="003304E6"/>
    <w:rPr>
      <w:rFonts w:ascii="Calibri" w:hAnsi="Calibri"/>
      <w:kern w:val="2"/>
      <w:sz w:val="18"/>
      <w:szCs w:val="18"/>
    </w:rPr>
  </w:style>
  <w:style w:type="character" w:customStyle="1" w:styleId="Char">
    <w:name w:val="页脚 Char"/>
    <w:basedOn w:val="a0"/>
    <w:link w:val="a3"/>
    <w:rsid w:val="003304E6"/>
    <w:rPr>
      <w:rFonts w:ascii="Calibri" w:hAnsi="Calibri"/>
      <w:kern w:val="2"/>
      <w:sz w:val="18"/>
      <w:szCs w:val="18"/>
    </w:rPr>
  </w:style>
  <w:style w:type="paragraph" w:styleId="a7">
    <w:name w:val="List Paragraph"/>
    <w:basedOn w:val="a"/>
    <w:uiPriority w:val="99"/>
    <w:unhideWhenUsed/>
    <w:rsid w:val="00F07D86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04E6"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3304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rsid w:val="003304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rsid w:val="003304E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rsid w:val="003304E6"/>
    <w:rPr>
      <w:color w:val="0563C1" w:themeColor="hyperlink"/>
      <w:u w:val="single"/>
    </w:rPr>
  </w:style>
  <w:style w:type="character" w:customStyle="1" w:styleId="font11">
    <w:name w:val="font11"/>
    <w:basedOn w:val="a0"/>
    <w:qFormat/>
    <w:rsid w:val="003304E6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Char0">
    <w:name w:val="页眉 Char"/>
    <w:basedOn w:val="a0"/>
    <w:link w:val="a4"/>
    <w:rsid w:val="003304E6"/>
    <w:rPr>
      <w:rFonts w:ascii="Calibri" w:hAnsi="Calibri"/>
      <w:kern w:val="2"/>
      <w:sz w:val="18"/>
      <w:szCs w:val="18"/>
    </w:rPr>
  </w:style>
  <w:style w:type="character" w:customStyle="1" w:styleId="Char">
    <w:name w:val="页脚 Char"/>
    <w:basedOn w:val="a0"/>
    <w:link w:val="a3"/>
    <w:rsid w:val="003304E6"/>
    <w:rPr>
      <w:rFonts w:ascii="Calibri" w:hAnsi="Calibri"/>
      <w:kern w:val="2"/>
      <w:sz w:val="18"/>
      <w:szCs w:val="18"/>
    </w:rPr>
  </w:style>
  <w:style w:type="paragraph" w:styleId="a7">
    <w:name w:val="List Paragraph"/>
    <w:basedOn w:val="a"/>
    <w:uiPriority w:val="99"/>
    <w:unhideWhenUsed/>
    <w:rsid w:val="00F07D8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0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1280478326@qq.com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2338661379@qq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jshjjcxh@163.com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mailto:chinaodor@126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DD930-7BED-4B7A-8392-0D3850CDB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83</Words>
  <Characters>1048</Characters>
  <Application>Microsoft Office Word</Application>
  <DocSecurity>0</DocSecurity>
  <Lines>8</Lines>
  <Paragraphs>2</Paragraphs>
  <ScaleCrop>false</ScaleCrop>
  <Company>Microsoft</Company>
  <LinksUpToDate>false</LinksUpToDate>
  <CharactersWithSpaces>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_ab</dc:creator>
  <cp:lastModifiedBy>lenovo</cp:lastModifiedBy>
  <cp:revision>11</cp:revision>
  <cp:lastPrinted>2021-03-05T07:30:00Z</cp:lastPrinted>
  <dcterms:created xsi:type="dcterms:W3CDTF">2021-03-05T06:22:00Z</dcterms:created>
  <dcterms:modified xsi:type="dcterms:W3CDTF">2021-06-03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